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E84" w:rsidRDefault="005B4E84" w:rsidP="001C1E69"/>
    <w:p w:rsidR="008A2DBA" w:rsidRDefault="005B6C76" w:rsidP="000838B8">
      <w:pPr>
        <w:jc w:val="center"/>
      </w:pPr>
      <w:r>
        <w:t xml:space="preserve">  </w:t>
      </w:r>
    </w:p>
    <w:p w:rsidR="007F486E" w:rsidRDefault="002704C5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2270DF31" wp14:editId="5F2F2CFF">
            <wp:extent cx="1362075" cy="1133475"/>
            <wp:effectExtent l="0" t="0" r="0" b="0"/>
            <wp:docPr id="1" name="Picture 1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</w:t>
      </w:r>
      <w:r w:rsidR="00442265">
        <w:rPr>
          <w:rFonts w:ascii="Calibri" w:hAnsi="Calibri" w:cs="Calibri"/>
          <w:b/>
          <w:color w:val="1F497D"/>
          <w:sz w:val="22"/>
          <w:szCs w:val="22"/>
        </w:rPr>
        <w:t> 495 1786</w:t>
      </w:r>
    </w:p>
    <w:p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:rsidR="00734F02" w:rsidRPr="00E064F5" w:rsidRDefault="00107B70" w:rsidP="00E064F5">
      <w:pPr>
        <w:autoSpaceDE w:val="0"/>
        <w:autoSpaceDN w:val="0"/>
        <w:ind w:left="1440"/>
        <w:rPr>
          <w:rFonts w:ascii="Arial" w:hAnsi="Arial" w:cs="Arial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C10E04">
        <w:rPr>
          <w:rFonts w:ascii="Calibri" w:hAnsi="Calibri" w:cs="Calibri"/>
          <w:color w:val="1F497D"/>
          <w:sz w:val="22"/>
          <w:szCs w:val="22"/>
        </w:rPr>
        <w:t xml:space="preserve"> 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5854E6"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D516A2">
        <w:rPr>
          <w:rFonts w:ascii="Arial" w:hAnsi="Arial" w:cs="Arial"/>
          <w:b/>
        </w:rPr>
        <w:t xml:space="preserve">: </w:t>
      </w:r>
      <w:r w:rsidR="00EB55BB">
        <w:rPr>
          <w:rFonts w:ascii="Arial" w:hAnsi="Arial" w:cs="Arial"/>
          <w:b/>
        </w:rPr>
        <w:t xml:space="preserve">JUDGE </w:t>
      </w:r>
      <w:r w:rsidR="00D516A2">
        <w:rPr>
          <w:rFonts w:ascii="Arial" w:hAnsi="Arial" w:cs="Arial"/>
          <w:b/>
        </w:rPr>
        <w:t>TSHIDADA</w:t>
      </w:r>
    </w:p>
    <w:p w:rsidR="00574822" w:rsidRDefault="00D516A2" w:rsidP="00D516A2">
      <w:pPr>
        <w:autoSpaceDE w:val="0"/>
        <w:autoSpaceDN w:val="0"/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F1909">
        <w:rPr>
          <w:rFonts w:ascii="Arial" w:hAnsi="Arial" w:cs="Arial"/>
          <w:b/>
        </w:rPr>
        <w:t>UNOPPOSED APPLICATIONS</w:t>
      </w:r>
      <w:r w:rsidR="00001E11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04 JUNE</w:t>
      </w:r>
      <w:r w:rsidR="00A602A5">
        <w:rPr>
          <w:rFonts w:ascii="Arial" w:hAnsi="Arial" w:cs="Arial"/>
          <w:b/>
        </w:rPr>
        <w:t xml:space="preserve"> 2024</w:t>
      </w:r>
    </w:p>
    <w:p w:rsidR="009A11A4" w:rsidRDefault="00D516A2" w:rsidP="00D516A2">
      <w:pPr>
        <w:autoSpaceDE w:val="0"/>
        <w:autoSpaceDN w:val="0"/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447BC9"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2B7EBE">
        <w:rPr>
          <w:rFonts w:ascii="Arial" w:hAnsi="Arial" w:cs="Arial"/>
          <w:b/>
        </w:rPr>
        <w:t xml:space="preserve"> </w:t>
      </w:r>
      <w:r w:rsidR="00F25EC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</w:p>
    <w:p w:rsidR="006E5C87" w:rsidRPr="00F60964" w:rsidRDefault="00A602A5" w:rsidP="00D516A2">
      <w:pPr>
        <w:autoSpaceDE w:val="0"/>
        <w:autoSpaceDN w:val="0"/>
        <w:ind w:left="2880" w:firstLine="72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0</w:t>
      </w:r>
      <w:r w:rsidR="006E5C87" w:rsidRPr="00F60964">
        <w:rPr>
          <w:rFonts w:ascii="Arial" w:hAnsi="Arial" w:cs="Arial"/>
          <w:b/>
          <w:color w:val="FF0000"/>
        </w:rPr>
        <w:t>:</w:t>
      </w:r>
      <w:r w:rsidR="00EE2796">
        <w:rPr>
          <w:rFonts w:ascii="Arial" w:hAnsi="Arial" w:cs="Arial"/>
          <w:b/>
          <w:color w:val="FF0000"/>
        </w:rPr>
        <w:t>0</w:t>
      </w:r>
      <w:r w:rsidR="006E5C87" w:rsidRPr="00F60964">
        <w:rPr>
          <w:rFonts w:ascii="Arial" w:hAnsi="Arial" w:cs="Arial"/>
          <w:b/>
          <w:color w:val="FF0000"/>
        </w:rPr>
        <w:t>0</w:t>
      </w:r>
    </w:p>
    <w:p w:rsidR="00734F02" w:rsidRPr="00D03201" w:rsidRDefault="00734F02" w:rsidP="004B624B">
      <w:pPr>
        <w:autoSpaceDE w:val="0"/>
        <w:autoSpaceDN w:val="0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:rsidTr="00B25173">
        <w:tc>
          <w:tcPr>
            <w:tcW w:w="607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:rsidTr="00B25173">
        <w:tc>
          <w:tcPr>
            <w:tcW w:w="607" w:type="dxa"/>
          </w:tcPr>
          <w:p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:rsidR="00345479" w:rsidRDefault="00345479" w:rsidP="0034547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70F4" w:rsidRDefault="004323D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4323D8" w:rsidRDefault="004323D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323D8" w:rsidRDefault="004323D8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323D8" w:rsidRDefault="004323D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323D8" w:rsidRDefault="004323D8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gabo</w:t>
            </w:r>
            <w:proofErr w:type="spellEnd"/>
            <w:r>
              <w:rPr>
                <w:rFonts w:ascii="Arial" w:hAnsi="Arial" w:cs="Arial"/>
              </w:rPr>
              <w:t xml:space="preserve"> Da</w:t>
            </w:r>
            <w:r w:rsidR="0009093D">
              <w:rPr>
                <w:rFonts w:ascii="Arial" w:hAnsi="Arial" w:cs="Arial"/>
              </w:rPr>
              <w:t xml:space="preserve">vid </w:t>
            </w:r>
            <w:proofErr w:type="spellStart"/>
            <w:r w:rsidR="0009093D">
              <w:rPr>
                <w:rFonts w:ascii="Arial" w:hAnsi="Arial" w:cs="Arial"/>
              </w:rPr>
              <w:t>Tsiri</w:t>
            </w:r>
            <w:proofErr w:type="spellEnd"/>
          </w:p>
          <w:p w:rsidR="0009093D" w:rsidRPr="001E33E4" w:rsidRDefault="0009093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280B" w:rsidRPr="00E4678B" w:rsidRDefault="0009093D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6/2023</w:t>
            </w:r>
          </w:p>
        </w:tc>
        <w:tc>
          <w:tcPr>
            <w:tcW w:w="2075" w:type="dxa"/>
          </w:tcPr>
          <w:p w:rsidR="00E16B48" w:rsidRDefault="00E16B48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4C2F" w:rsidRPr="00257B56" w:rsidRDefault="00FF7457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570F4">
              <w:rPr>
                <w:rFonts w:ascii="Arial" w:hAnsi="Arial" w:cs="Arial"/>
                <w:b/>
              </w:rPr>
              <w:t xml:space="preserve">  </w:t>
            </w:r>
            <w:r w:rsidR="0009093D"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A7E0A" w:rsidRPr="00BF173F" w:rsidRDefault="003A7E0A" w:rsidP="00CE657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C44D5" w:rsidRPr="00257B56" w:rsidTr="00B25173">
        <w:tc>
          <w:tcPr>
            <w:tcW w:w="607" w:type="dxa"/>
          </w:tcPr>
          <w:p w:rsidR="007C44D5" w:rsidRDefault="007C44D5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C44D5" w:rsidRPr="007C44D5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C44D5" w:rsidRPr="007C44D5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64C4" w:rsidRDefault="00D164C4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45B" w:rsidRDefault="0009093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bank Limited </w:t>
            </w:r>
          </w:p>
          <w:p w:rsidR="0009093D" w:rsidRDefault="0009093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9093D" w:rsidRDefault="0009093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9093D" w:rsidRDefault="0009093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9093D" w:rsidRDefault="0009093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w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theiw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09093D" w:rsidRPr="007C44D5" w:rsidRDefault="0009093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E3B02" w:rsidRDefault="008E3B02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C44D5" w:rsidRPr="007C44D5" w:rsidRDefault="0009093D" w:rsidP="008D1A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/2021</w:t>
            </w:r>
          </w:p>
        </w:tc>
        <w:tc>
          <w:tcPr>
            <w:tcW w:w="2075" w:type="dxa"/>
          </w:tcPr>
          <w:p w:rsidR="00E064F5" w:rsidRDefault="00E064F5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A1DAB" w:rsidRPr="00257B56" w:rsidRDefault="00FF7457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9093D"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3A7E0A" w:rsidRDefault="003A7E0A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17F1B" w:rsidRPr="00BF173F" w:rsidRDefault="00517F1B" w:rsidP="00D7682C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300A72" w:rsidRPr="00257B56" w:rsidTr="00B25173">
        <w:tc>
          <w:tcPr>
            <w:tcW w:w="607" w:type="dxa"/>
          </w:tcPr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00A72">
              <w:rPr>
                <w:rFonts w:ascii="Arial" w:hAnsi="Arial" w:cs="Arial"/>
              </w:rPr>
              <w:t>3.</w:t>
            </w:r>
          </w:p>
        </w:tc>
        <w:tc>
          <w:tcPr>
            <w:tcW w:w="2939" w:type="dxa"/>
          </w:tcPr>
          <w:p w:rsidR="003A745B" w:rsidRDefault="003A745B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9093D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edes-Bens Financial Services (South Africa) (PTY) LTD </w:t>
            </w:r>
          </w:p>
          <w:p w:rsidR="0009093D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9093D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9093D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9093D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sani</w:t>
            </w:r>
            <w:proofErr w:type="spellEnd"/>
            <w:r>
              <w:rPr>
                <w:rFonts w:ascii="Arial" w:hAnsi="Arial" w:cs="Arial"/>
              </w:rPr>
              <w:t xml:space="preserve"> Keith Baloyi</w:t>
            </w:r>
          </w:p>
          <w:p w:rsidR="0009093D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9093D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9093D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9093D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9093D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9093D" w:rsidRPr="00300A72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00A72" w:rsidRDefault="00300A72" w:rsidP="00E16B4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07355" w:rsidRPr="006D67B9" w:rsidRDefault="0009093D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1/2023</w:t>
            </w:r>
          </w:p>
        </w:tc>
        <w:tc>
          <w:tcPr>
            <w:tcW w:w="2075" w:type="dxa"/>
          </w:tcPr>
          <w:p w:rsidR="00725858" w:rsidRDefault="00725858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71375" w:rsidRDefault="0009093D" w:rsidP="003A745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Default Judgment </w:t>
            </w:r>
          </w:p>
        </w:tc>
        <w:tc>
          <w:tcPr>
            <w:tcW w:w="2126" w:type="dxa"/>
          </w:tcPr>
          <w:p w:rsidR="00300A72" w:rsidRDefault="00300A72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034E8" w:rsidRPr="00257B56" w:rsidTr="00B25173">
        <w:tc>
          <w:tcPr>
            <w:tcW w:w="607" w:type="dxa"/>
          </w:tcPr>
          <w:p w:rsidR="00A034E8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034E8" w:rsidRPr="00300A72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9093D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imited </w:t>
            </w:r>
          </w:p>
          <w:p w:rsidR="0009093D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9093D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9093D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9093D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</w:t>
            </w:r>
            <w:proofErr w:type="spellStart"/>
            <w:r>
              <w:rPr>
                <w:rFonts w:ascii="Arial" w:hAnsi="Arial" w:cs="Arial"/>
              </w:rPr>
              <w:t>Gerhardus</w:t>
            </w:r>
            <w:proofErr w:type="spellEnd"/>
            <w:r>
              <w:rPr>
                <w:rFonts w:ascii="Arial" w:hAnsi="Arial" w:cs="Arial"/>
              </w:rPr>
              <w:t xml:space="preserve"> Bosch </w:t>
            </w:r>
          </w:p>
          <w:p w:rsidR="0009093D" w:rsidRPr="00300A72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034E8" w:rsidRDefault="00A034E8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034E8" w:rsidRPr="006D67B9" w:rsidRDefault="0009093D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5/2023</w:t>
            </w:r>
          </w:p>
        </w:tc>
        <w:tc>
          <w:tcPr>
            <w:tcW w:w="2075" w:type="dxa"/>
          </w:tcPr>
          <w:p w:rsidR="00813CB0" w:rsidRDefault="00813CB0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71375" w:rsidRDefault="00FF7457" w:rsidP="002F13B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9093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fault Judgment </w:t>
            </w:r>
          </w:p>
        </w:tc>
        <w:tc>
          <w:tcPr>
            <w:tcW w:w="2126" w:type="dxa"/>
          </w:tcPr>
          <w:p w:rsidR="00A034E8" w:rsidRDefault="00A034E8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C3C4E" w:rsidRPr="00257B56" w:rsidTr="00B25173">
        <w:trPr>
          <w:trHeight w:val="555"/>
        </w:trPr>
        <w:tc>
          <w:tcPr>
            <w:tcW w:w="607" w:type="dxa"/>
          </w:tcPr>
          <w:p w:rsidR="00A56EB0" w:rsidRDefault="00A56EB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C3C4E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3C4E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13822" w:rsidRDefault="00813822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a Bank Limited </w:t>
            </w:r>
          </w:p>
          <w:p w:rsidR="0009093D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9093D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09093D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9093D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no</w:t>
            </w:r>
            <w:proofErr w:type="spellEnd"/>
            <w:r>
              <w:rPr>
                <w:rFonts w:ascii="Arial" w:hAnsi="Arial" w:cs="Arial"/>
              </w:rPr>
              <w:t xml:space="preserve"> Elias </w:t>
            </w:r>
            <w:proofErr w:type="spellStart"/>
            <w:r>
              <w:rPr>
                <w:rFonts w:ascii="Arial" w:hAnsi="Arial" w:cs="Arial"/>
              </w:rPr>
              <w:t>Maifo</w:t>
            </w:r>
            <w:proofErr w:type="spellEnd"/>
          </w:p>
          <w:p w:rsidR="0009093D" w:rsidRDefault="0009093D" w:rsidP="0009093D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17D" w:rsidRDefault="002B517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01908" w:rsidRDefault="0009093D" w:rsidP="000A318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8/2023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325BD" w:rsidRDefault="00381454" w:rsidP="00F7137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46</w:t>
            </w:r>
          </w:p>
        </w:tc>
        <w:tc>
          <w:tcPr>
            <w:tcW w:w="2126" w:type="dxa"/>
          </w:tcPr>
          <w:p w:rsidR="00EA6A82" w:rsidRDefault="00EA6A8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7530" w:rsidRPr="00F97DF2" w:rsidRDefault="004E7530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056176" w:rsidRPr="00257B56" w:rsidTr="00B25173">
        <w:trPr>
          <w:trHeight w:val="555"/>
        </w:trPr>
        <w:tc>
          <w:tcPr>
            <w:tcW w:w="607" w:type="dxa"/>
          </w:tcPr>
          <w:p w:rsidR="00056176" w:rsidRDefault="0005617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56176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56176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38145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lego </w:t>
            </w:r>
            <w:proofErr w:type="spellStart"/>
            <w:r>
              <w:rPr>
                <w:rFonts w:ascii="Arial" w:hAnsi="Arial" w:cs="Arial"/>
              </w:rPr>
              <w:t>Pulank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ej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381454" w:rsidRDefault="0038145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81454" w:rsidRDefault="0038145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81454" w:rsidRDefault="0038145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81454" w:rsidRDefault="0038145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381454" w:rsidRDefault="0038145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56176" w:rsidRDefault="00056176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6176" w:rsidRDefault="00381454" w:rsidP="00FA106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2/2023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33E96" w:rsidRDefault="00381454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056176" w:rsidRDefault="0005617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E0A" w:rsidRPr="00F97DF2" w:rsidRDefault="003A7E0A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C81132" w:rsidRPr="00257B56" w:rsidTr="00B25173">
        <w:trPr>
          <w:trHeight w:val="555"/>
        </w:trPr>
        <w:tc>
          <w:tcPr>
            <w:tcW w:w="607" w:type="dxa"/>
          </w:tcPr>
          <w:p w:rsidR="00C81132" w:rsidRDefault="00C8113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39" w:type="dxa"/>
          </w:tcPr>
          <w:p w:rsidR="007512D5" w:rsidRDefault="009E003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81454" w:rsidRDefault="0038145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hepo </w:t>
            </w:r>
            <w:proofErr w:type="spellStart"/>
            <w:r>
              <w:rPr>
                <w:rFonts w:ascii="Arial" w:hAnsi="Arial" w:cs="Arial"/>
              </w:rPr>
              <w:t>Manam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381454" w:rsidRDefault="0038145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81454" w:rsidRDefault="0038145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81454" w:rsidRDefault="0038145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81454" w:rsidRDefault="0038145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ister of Police &amp; 2 Others </w:t>
            </w:r>
          </w:p>
          <w:p w:rsidR="00381454" w:rsidRDefault="0038145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81132" w:rsidRDefault="00C81132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Default="00381454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1/2019</w:t>
            </w:r>
          </w:p>
        </w:tc>
        <w:tc>
          <w:tcPr>
            <w:tcW w:w="2075" w:type="dxa"/>
          </w:tcPr>
          <w:p w:rsidR="0050752D" w:rsidRDefault="0050752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E0031" w:rsidRDefault="00381454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Pr="008351DE" w:rsidRDefault="00C81132" w:rsidP="008351DE">
            <w:pPr>
              <w:rPr>
                <w:rFonts w:ascii="Arial" w:hAnsi="Arial" w:cs="Arial"/>
              </w:rPr>
            </w:pPr>
          </w:p>
        </w:tc>
      </w:tr>
      <w:tr w:rsidR="008351DE" w:rsidRPr="00257B56" w:rsidTr="00B25173">
        <w:trPr>
          <w:trHeight w:val="555"/>
        </w:trPr>
        <w:tc>
          <w:tcPr>
            <w:tcW w:w="607" w:type="dxa"/>
          </w:tcPr>
          <w:p w:rsidR="008351DE" w:rsidRDefault="008351D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939" w:type="dxa"/>
          </w:tcPr>
          <w:p w:rsidR="0087349A" w:rsidRDefault="0087349A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381454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ddric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gatho</w:t>
            </w:r>
            <w:proofErr w:type="spellEnd"/>
          </w:p>
          <w:p w:rsidR="00381454" w:rsidRDefault="0038145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81454" w:rsidRDefault="0038145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81454" w:rsidRDefault="0038145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81454" w:rsidRDefault="00381454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ister of Police &amp; 2 Others </w:t>
            </w:r>
          </w:p>
          <w:p w:rsidR="00381454" w:rsidRDefault="00381454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351DE" w:rsidRDefault="008351DE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51DE" w:rsidRDefault="00381454" w:rsidP="00A0597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8/2019</w:t>
            </w:r>
          </w:p>
        </w:tc>
        <w:tc>
          <w:tcPr>
            <w:tcW w:w="2075" w:type="dxa"/>
          </w:tcPr>
          <w:p w:rsidR="00EB1217" w:rsidRDefault="009E0031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096CDE" w:rsidRDefault="00381454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E657B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381454" w:rsidP="008C23FD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uding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hasei</w:t>
            </w:r>
            <w:proofErr w:type="spellEnd"/>
            <w:r>
              <w:rPr>
                <w:rFonts w:ascii="Arial" w:hAnsi="Arial" w:cs="Arial"/>
              </w:rPr>
              <w:t xml:space="preserve"> Edward </w:t>
            </w:r>
          </w:p>
          <w:p w:rsidR="00381454" w:rsidRDefault="00381454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81454" w:rsidRDefault="00381454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81454" w:rsidRDefault="00381454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81454" w:rsidRDefault="00381454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for Department of Transport &amp; Community Safety-Limpopo Province &amp; 2 Others </w:t>
            </w:r>
          </w:p>
          <w:p w:rsidR="005B460F" w:rsidRDefault="005B460F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36ED2" w:rsidRDefault="00336ED2" w:rsidP="006D32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0A72" w:rsidRDefault="00381454" w:rsidP="006D32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8/2023</w:t>
            </w:r>
          </w:p>
        </w:tc>
        <w:tc>
          <w:tcPr>
            <w:tcW w:w="2075" w:type="dxa"/>
          </w:tcPr>
          <w:p w:rsidR="008B331C" w:rsidRDefault="0030277E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EB1217" w:rsidRDefault="00381454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CE657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420028" w:rsidP="00CE657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5B460F" w:rsidRDefault="005B460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81454" w:rsidRDefault="00381454" w:rsidP="00381454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uding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hasei</w:t>
            </w:r>
            <w:proofErr w:type="spellEnd"/>
            <w:r>
              <w:rPr>
                <w:rFonts w:ascii="Arial" w:hAnsi="Arial" w:cs="Arial"/>
              </w:rPr>
              <w:t xml:space="preserve"> Edward </w:t>
            </w:r>
          </w:p>
          <w:p w:rsidR="00381454" w:rsidRDefault="00381454" w:rsidP="0038145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81454" w:rsidRDefault="00381454" w:rsidP="0038145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81454" w:rsidRDefault="00381454" w:rsidP="00381454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81454" w:rsidRDefault="00381454" w:rsidP="0038145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for Department of Transport &amp; Community Safety-Limpopo Province &amp; </w:t>
            </w:r>
            <w:r w:rsidR="00485A7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Other</w:t>
            </w:r>
            <w:r w:rsidR="00485A7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</w:p>
          <w:p w:rsidR="00A602A5" w:rsidRDefault="00A602A5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485A7C" w:rsidP="00D7489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6/2023</w:t>
            </w:r>
          </w:p>
        </w:tc>
        <w:tc>
          <w:tcPr>
            <w:tcW w:w="2075" w:type="dxa"/>
          </w:tcPr>
          <w:p w:rsidR="00B619AD" w:rsidRDefault="00B619A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40212" w:rsidRDefault="00485A7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85A7C" w:rsidRDefault="00485A7C" w:rsidP="00485A7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uding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hasei</w:t>
            </w:r>
            <w:proofErr w:type="spellEnd"/>
            <w:r>
              <w:rPr>
                <w:rFonts w:ascii="Arial" w:hAnsi="Arial" w:cs="Arial"/>
              </w:rPr>
              <w:t xml:space="preserve"> Edward </w:t>
            </w:r>
          </w:p>
          <w:p w:rsidR="00485A7C" w:rsidRDefault="00485A7C" w:rsidP="00485A7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85A7C" w:rsidRDefault="00485A7C" w:rsidP="00485A7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85A7C" w:rsidRDefault="00485A7C" w:rsidP="00485A7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85A7C" w:rsidRDefault="00485A7C" w:rsidP="00485A7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for Department of Transport &amp; Community Safety-Limpopo Province &amp;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Other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</w:p>
          <w:p w:rsidR="005B460F" w:rsidRDefault="005B460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D14E3" w:rsidRDefault="00BD14E3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277E" w:rsidRDefault="00485A7C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3/2023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485A7C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2E3F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85A7C" w:rsidRDefault="00485A7C" w:rsidP="00485A7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uding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hasei</w:t>
            </w:r>
            <w:proofErr w:type="spellEnd"/>
            <w:r>
              <w:rPr>
                <w:rFonts w:ascii="Arial" w:hAnsi="Arial" w:cs="Arial"/>
              </w:rPr>
              <w:t xml:space="preserve"> Edward </w:t>
            </w:r>
          </w:p>
          <w:p w:rsidR="00485A7C" w:rsidRDefault="00485A7C" w:rsidP="00485A7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85A7C" w:rsidRDefault="00485A7C" w:rsidP="00485A7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85A7C" w:rsidRDefault="00485A7C" w:rsidP="00485A7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85A7C" w:rsidRDefault="00485A7C" w:rsidP="00485A7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for Department of Transport &amp; Community Safety-Limpopo Province &amp; 2 Others </w:t>
            </w:r>
          </w:p>
          <w:p w:rsidR="00E53400" w:rsidRDefault="00E5340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485A7C" w:rsidP="00184D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/2023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485A7C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21441" w:rsidRPr="00257B56" w:rsidTr="00B25173">
        <w:trPr>
          <w:trHeight w:val="555"/>
        </w:trPr>
        <w:tc>
          <w:tcPr>
            <w:tcW w:w="607" w:type="dxa"/>
          </w:tcPr>
          <w:p w:rsidR="00321441" w:rsidRDefault="0032144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939" w:type="dxa"/>
          </w:tcPr>
          <w:p w:rsidR="00D953F5" w:rsidRDefault="00321441" w:rsidP="00C63C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B460F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bo </w:t>
            </w:r>
            <w:proofErr w:type="spellStart"/>
            <w:r>
              <w:rPr>
                <w:rFonts w:ascii="Arial" w:hAnsi="Arial" w:cs="Arial"/>
              </w:rPr>
              <w:t>Mp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o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:</w:t>
            </w: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bo </w:t>
            </w:r>
            <w:proofErr w:type="spellStart"/>
            <w:r>
              <w:rPr>
                <w:rFonts w:ascii="Arial" w:hAnsi="Arial" w:cs="Arial"/>
              </w:rPr>
              <w:t>Mph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o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oenex</w:t>
            </w:r>
            <w:proofErr w:type="spellEnd"/>
            <w:r>
              <w:rPr>
                <w:rFonts w:ascii="Arial" w:hAnsi="Arial" w:cs="Arial"/>
              </w:rPr>
              <w:t xml:space="preserve"> K9 &amp; Mounted Security Squad &amp; 1 Other</w:t>
            </w: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21441" w:rsidRDefault="00321441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21441" w:rsidRDefault="005B76FE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6/2019</w:t>
            </w:r>
          </w:p>
        </w:tc>
        <w:tc>
          <w:tcPr>
            <w:tcW w:w="2075" w:type="dxa"/>
          </w:tcPr>
          <w:p w:rsidR="00CB33CA" w:rsidRDefault="00CB33CA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6F58" w:rsidRDefault="005B76FE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onation &amp; Compliance </w:t>
            </w:r>
          </w:p>
        </w:tc>
        <w:tc>
          <w:tcPr>
            <w:tcW w:w="2126" w:type="dxa"/>
          </w:tcPr>
          <w:p w:rsidR="00321441" w:rsidRDefault="0032144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91F0D" w:rsidRPr="00257B56" w:rsidTr="00B25173">
        <w:trPr>
          <w:trHeight w:val="555"/>
        </w:trPr>
        <w:tc>
          <w:tcPr>
            <w:tcW w:w="607" w:type="dxa"/>
          </w:tcPr>
          <w:p w:rsidR="00C91F0D" w:rsidRDefault="00C91F0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91F0D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4</w:t>
            </w:r>
            <w:r w:rsidR="00C91F0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656DFC" w:rsidRDefault="00656DFC" w:rsidP="003B193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patsi</w:t>
            </w:r>
            <w:proofErr w:type="spellEnd"/>
            <w:r>
              <w:rPr>
                <w:rFonts w:ascii="Arial" w:hAnsi="Arial" w:cs="Arial"/>
              </w:rPr>
              <w:t xml:space="preserve"> Brian </w:t>
            </w:r>
            <w:proofErr w:type="spellStart"/>
            <w:r>
              <w:rPr>
                <w:rFonts w:ascii="Arial" w:hAnsi="Arial" w:cs="Arial"/>
              </w:rPr>
              <w:t>Dipu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91F0D" w:rsidRDefault="00C91F0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91F0D" w:rsidRDefault="005B76FE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0/2023</w:t>
            </w:r>
          </w:p>
        </w:tc>
        <w:tc>
          <w:tcPr>
            <w:tcW w:w="2075" w:type="dxa"/>
          </w:tcPr>
          <w:p w:rsidR="00ED7B64" w:rsidRDefault="00ED7B64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43EA3" w:rsidRDefault="005B76FE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C91F0D" w:rsidRDefault="00C91F0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76DEC" w:rsidRPr="00876DEC" w:rsidRDefault="00876DEC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95233D" w:rsidRPr="00257B56" w:rsidTr="00B25173">
        <w:trPr>
          <w:trHeight w:val="555"/>
        </w:trPr>
        <w:tc>
          <w:tcPr>
            <w:tcW w:w="607" w:type="dxa"/>
          </w:tcPr>
          <w:p w:rsidR="0095233D" w:rsidRDefault="009523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95233D" w:rsidRDefault="00420028" w:rsidP="009523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5233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6175C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127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pa</w:t>
            </w:r>
            <w:proofErr w:type="spellEnd"/>
            <w:r>
              <w:rPr>
                <w:rFonts w:ascii="Arial" w:hAnsi="Arial" w:cs="Arial"/>
              </w:rPr>
              <w:t xml:space="preserve"> Amos </w:t>
            </w:r>
            <w:proofErr w:type="spellStart"/>
            <w:r>
              <w:rPr>
                <w:rFonts w:ascii="Arial" w:hAnsi="Arial" w:cs="Arial"/>
              </w:rPr>
              <w:t>Mamabolo</w:t>
            </w:r>
            <w:proofErr w:type="spellEnd"/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95233D" w:rsidRDefault="0095233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5233D" w:rsidRDefault="005B76FE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8/2023</w:t>
            </w:r>
          </w:p>
        </w:tc>
        <w:tc>
          <w:tcPr>
            <w:tcW w:w="2075" w:type="dxa"/>
          </w:tcPr>
          <w:p w:rsidR="00FE6ED6" w:rsidRDefault="00FE6ED6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27300" w:rsidRDefault="005B76FE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95233D" w:rsidRDefault="009523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A1563" w:rsidRPr="008F501C" w:rsidRDefault="007A1563" w:rsidP="004C4CFC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D1470A" w:rsidP="00B361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6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64D7A" w:rsidRDefault="00D64D7A" w:rsidP="00C63C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C29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phafu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man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col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5B76FE" w:rsidRDefault="005B76F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5B76FE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5/2023</w:t>
            </w:r>
          </w:p>
        </w:tc>
        <w:tc>
          <w:tcPr>
            <w:tcW w:w="2075" w:type="dxa"/>
          </w:tcPr>
          <w:p w:rsidR="004C4CFC" w:rsidRDefault="004C4CFC" w:rsidP="0035051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C4CFC" w:rsidRDefault="005B76FE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774C" w:rsidRDefault="00D1774C" w:rsidP="00D177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728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uene</w:t>
            </w:r>
            <w:proofErr w:type="spellEnd"/>
            <w:r>
              <w:rPr>
                <w:rFonts w:ascii="Arial" w:hAnsi="Arial" w:cs="Arial"/>
              </w:rPr>
              <w:t xml:space="preserve"> Mpho </w:t>
            </w:r>
            <w:proofErr w:type="spellStart"/>
            <w:r>
              <w:rPr>
                <w:rFonts w:ascii="Arial" w:hAnsi="Arial" w:cs="Arial"/>
              </w:rPr>
              <w:t>Mahla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4A450A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1774C" w:rsidRDefault="00B316BE" w:rsidP="004A450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5/2023</w:t>
            </w:r>
          </w:p>
        </w:tc>
        <w:tc>
          <w:tcPr>
            <w:tcW w:w="2075" w:type="dxa"/>
          </w:tcPr>
          <w:p w:rsidR="00D1774C" w:rsidRDefault="00D1774C" w:rsidP="00924647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CB33CA" w:rsidRDefault="00B316BE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46B7C" w:rsidRPr="00257B56" w:rsidTr="00B25173">
        <w:trPr>
          <w:trHeight w:val="555"/>
        </w:trPr>
        <w:tc>
          <w:tcPr>
            <w:tcW w:w="607" w:type="dxa"/>
          </w:tcPr>
          <w:p w:rsidR="00346B7C" w:rsidRDefault="00346B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46B7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8</w:t>
            </w:r>
            <w:r w:rsidR="00346B7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346B7C" w:rsidRDefault="00346B7C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728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nkle</w:t>
            </w:r>
            <w:proofErr w:type="spellEnd"/>
            <w:r>
              <w:rPr>
                <w:rFonts w:ascii="Arial" w:hAnsi="Arial" w:cs="Arial"/>
              </w:rPr>
              <w:t xml:space="preserve"> Simon </w:t>
            </w:r>
            <w:proofErr w:type="spellStart"/>
            <w:r>
              <w:rPr>
                <w:rFonts w:ascii="Arial" w:hAnsi="Arial" w:cs="Arial"/>
              </w:rPr>
              <w:t>Moha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46B7C" w:rsidRDefault="00346B7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8342A" w:rsidRDefault="00B316BE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4/2023</w:t>
            </w:r>
          </w:p>
        </w:tc>
        <w:tc>
          <w:tcPr>
            <w:tcW w:w="2075" w:type="dxa"/>
          </w:tcPr>
          <w:p w:rsidR="00112DC4" w:rsidRDefault="00112DC4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0728" w:rsidRDefault="00B316BE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346B7C" w:rsidRDefault="00346B7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9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B5B46" w:rsidRDefault="009B5B46" w:rsidP="009B5B4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8B9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 </w:t>
            </w:r>
            <w:proofErr w:type="spellStart"/>
            <w:r>
              <w:rPr>
                <w:rFonts w:ascii="Arial" w:hAnsi="Arial" w:cs="Arial"/>
              </w:rPr>
              <w:t>Lego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Public Prosecutions Limpopo Division &amp; 2 Others </w:t>
            </w: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A4C4D" w:rsidRDefault="000A4C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B316BE" w:rsidP="00D118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9/2023</w:t>
            </w:r>
          </w:p>
        </w:tc>
        <w:tc>
          <w:tcPr>
            <w:tcW w:w="2075" w:type="dxa"/>
          </w:tcPr>
          <w:p w:rsidR="00F5238E" w:rsidRDefault="00F5238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B316B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FD48B9" w:rsidRDefault="00FD48B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316BE" w:rsidRDefault="00B316B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aba TVET College </w:t>
            </w:r>
          </w:p>
          <w:p w:rsidR="00B316BE" w:rsidRDefault="00B316B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316BE" w:rsidRDefault="00B316B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316BE" w:rsidRDefault="00B316B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316BE" w:rsidRDefault="00B316BE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bula BT &amp; 10 Others </w:t>
            </w:r>
          </w:p>
          <w:p w:rsidR="00B316BE" w:rsidRDefault="00B316BE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A084D" w:rsidRDefault="00B316B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/2024</w:t>
            </w:r>
          </w:p>
        </w:tc>
        <w:tc>
          <w:tcPr>
            <w:tcW w:w="2075" w:type="dxa"/>
          </w:tcPr>
          <w:p w:rsidR="00FD48B9" w:rsidRDefault="00FD48B9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8B9" w:rsidRDefault="00B316BE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dict </w:t>
            </w:r>
          </w:p>
          <w:p w:rsidR="00B316BE" w:rsidRDefault="00B316BE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316BE" w:rsidRDefault="00B316BE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316BE" w:rsidRDefault="00B316BE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ule Nisi)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A670A" w:rsidRDefault="009A670A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ldw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tam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ister of Police </w:t>
            </w: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5C14" w:rsidRDefault="00B316B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2/2022</w:t>
            </w:r>
          </w:p>
        </w:tc>
        <w:tc>
          <w:tcPr>
            <w:tcW w:w="2075" w:type="dxa"/>
          </w:tcPr>
          <w:p w:rsidR="001D14B2" w:rsidRDefault="001D14B2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B154C" w:rsidRDefault="00B316BE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23099" w:rsidRPr="00257B56" w:rsidTr="00B25173">
        <w:trPr>
          <w:trHeight w:val="555"/>
        </w:trPr>
        <w:tc>
          <w:tcPr>
            <w:tcW w:w="607" w:type="dxa"/>
          </w:tcPr>
          <w:p w:rsidR="00023099" w:rsidRDefault="0002309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23099" w:rsidRDefault="0042002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23099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023099" w:rsidRDefault="00023099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taung</w:t>
            </w:r>
            <w:proofErr w:type="spellEnd"/>
            <w:r>
              <w:rPr>
                <w:rFonts w:ascii="Arial" w:hAnsi="Arial" w:cs="Arial"/>
              </w:rPr>
              <w:t xml:space="preserve"> Thabo </w:t>
            </w: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B316BE" w:rsidRDefault="00B316BE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23099" w:rsidRDefault="00023099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23099" w:rsidRDefault="00B316BE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8/2022</w:t>
            </w:r>
          </w:p>
        </w:tc>
        <w:tc>
          <w:tcPr>
            <w:tcW w:w="2075" w:type="dxa"/>
          </w:tcPr>
          <w:p w:rsidR="00023099" w:rsidRDefault="0002309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B316B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023099" w:rsidRDefault="00023099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939" w:type="dxa"/>
          </w:tcPr>
          <w:p w:rsidR="00B53CC2" w:rsidRDefault="00B53CC2" w:rsidP="00B27E2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BE106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phahle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galatjane</w:t>
            </w:r>
            <w:proofErr w:type="spellEnd"/>
            <w:r>
              <w:rPr>
                <w:rFonts w:ascii="Arial" w:hAnsi="Arial" w:cs="Arial"/>
              </w:rPr>
              <w:t xml:space="preserve"> Oria </w:t>
            </w:r>
          </w:p>
          <w:p w:rsidR="00BE1067" w:rsidRDefault="00BE106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E1067" w:rsidRDefault="00BE106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E1067" w:rsidRDefault="00BE106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E1067" w:rsidRDefault="00BE106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er of the Limpopo Province &amp; 1 Other</w:t>
            </w:r>
          </w:p>
          <w:p w:rsidR="00BE1067" w:rsidRDefault="00BE106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B6377" w:rsidRDefault="008B637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BE106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7/2024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13263E" w:rsidRDefault="00BE106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939" w:type="dxa"/>
          </w:tcPr>
          <w:p w:rsidR="008B6377" w:rsidRDefault="008B6377" w:rsidP="00193CA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BE106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mosa</w:t>
            </w:r>
            <w:proofErr w:type="spellEnd"/>
            <w:r>
              <w:rPr>
                <w:rFonts w:ascii="Arial" w:hAnsi="Arial" w:cs="Arial"/>
              </w:rPr>
              <w:t xml:space="preserve"> Tumelo Gift </w:t>
            </w:r>
          </w:p>
          <w:p w:rsidR="00BE1067" w:rsidRDefault="00BE106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E1067" w:rsidRDefault="00BE106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E1067" w:rsidRDefault="00BE106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E1067" w:rsidRDefault="00BE106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th African Social Security Agency </w:t>
            </w:r>
          </w:p>
          <w:p w:rsidR="00BE1067" w:rsidRDefault="00BE106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95695" w:rsidRDefault="00395695" w:rsidP="0090541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BE1067" w:rsidP="009054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8/2023</w:t>
            </w:r>
          </w:p>
        </w:tc>
        <w:tc>
          <w:tcPr>
            <w:tcW w:w="2075" w:type="dxa"/>
          </w:tcPr>
          <w:p w:rsidR="008B6377" w:rsidRDefault="008B637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6377" w:rsidRDefault="00BE106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BE106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tumo</w:t>
            </w:r>
            <w:proofErr w:type="spellEnd"/>
            <w:r>
              <w:rPr>
                <w:rFonts w:ascii="Arial" w:hAnsi="Arial" w:cs="Arial"/>
              </w:rPr>
              <w:t xml:space="preserve"> Talent Machaka </w:t>
            </w:r>
          </w:p>
          <w:p w:rsidR="00BE1067" w:rsidRDefault="00BE106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E1067" w:rsidRDefault="00BE106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E1067" w:rsidRDefault="00BE106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E1067" w:rsidRDefault="00BE106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African Student Congress National Executive Committee &amp; 2 Other</w:t>
            </w:r>
          </w:p>
          <w:p w:rsidR="00BE1067" w:rsidRDefault="00BE106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BE1067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2/2022</w:t>
            </w:r>
          </w:p>
        </w:tc>
        <w:tc>
          <w:tcPr>
            <w:tcW w:w="2075" w:type="dxa"/>
          </w:tcPr>
          <w:p w:rsidR="00B14624" w:rsidRDefault="00B146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05418" w:rsidRDefault="00BE106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F13661" w:rsidP="004778B7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eset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re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w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F13661" w:rsidRDefault="00F13661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13661" w:rsidRDefault="00F13661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13661" w:rsidRDefault="00F13661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13661" w:rsidRDefault="00F13661" w:rsidP="004778B7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kgethwa</w:t>
            </w:r>
            <w:proofErr w:type="spellEnd"/>
            <w:r>
              <w:rPr>
                <w:rFonts w:ascii="Arial" w:hAnsi="Arial" w:cs="Arial"/>
              </w:rPr>
              <w:t xml:space="preserve"> David </w:t>
            </w:r>
            <w:proofErr w:type="spellStart"/>
            <w:r>
              <w:rPr>
                <w:rFonts w:ascii="Arial" w:hAnsi="Arial" w:cs="Arial"/>
              </w:rPr>
              <w:t>Letsoalo</w:t>
            </w:r>
            <w:proofErr w:type="spellEnd"/>
          </w:p>
          <w:p w:rsidR="00B52838" w:rsidRDefault="00B5283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F1366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/2021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1391" w:rsidRDefault="00F1366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eiver &amp; Liquidator 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F1366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JR Merchandise (PTY) LTD &amp; 1 Other</w:t>
            </w:r>
          </w:p>
          <w:p w:rsidR="00F13661" w:rsidRDefault="00F1366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13661" w:rsidRDefault="00F1366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F13661" w:rsidRDefault="00F1366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13661" w:rsidRDefault="00F1366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impopo Liquidator Board </w:t>
            </w:r>
          </w:p>
          <w:p w:rsidR="00F13661" w:rsidRDefault="00F1366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F13661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8/2024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52838" w:rsidRDefault="00F1366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im Authorisation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B6C10" w:rsidRDefault="00BB6C10" w:rsidP="004778B7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kone</w:t>
            </w:r>
            <w:proofErr w:type="spellEnd"/>
            <w:r>
              <w:rPr>
                <w:rFonts w:ascii="Arial" w:hAnsi="Arial" w:cs="Arial"/>
              </w:rPr>
              <w:t xml:space="preserve"> Phyllis Ngoasheng </w:t>
            </w:r>
          </w:p>
          <w:p w:rsidR="00BB6C10" w:rsidRDefault="00BB6C10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B6C10" w:rsidRDefault="00BB6C10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B6C10" w:rsidRDefault="00BB6C10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B6C10" w:rsidRDefault="00BB6C10" w:rsidP="004778B7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weyis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tyif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DB798F" w:rsidRDefault="00DB798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BB6C10" w:rsidP="00762DD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3/2022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1EC7" w:rsidRDefault="00BB6C1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cission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939" w:type="dxa"/>
          </w:tcPr>
          <w:p w:rsidR="009A2B4C" w:rsidRDefault="009A2B4C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BB6C1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mina Christina De Beer </w:t>
            </w:r>
          </w:p>
          <w:p w:rsidR="00BB6C10" w:rsidRDefault="00BB6C1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B6C10" w:rsidRDefault="00BB6C1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B6C10" w:rsidRDefault="00BB6C1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B6C10" w:rsidRDefault="00BB6C1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kas Cornelius De Beer </w:t>
            </w:r>
          </w:p>
          <w:p w:rsidR="00BB6C10" w:rsidRDefault="00BB6C1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91F7C" w:rsidRDefault="00BB6C1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/2024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91F7C" w:rsidRDefault="00BB6C1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ardianship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D65F5" w:rsidRPr="00257B56" w:rsidTr="00B25173">
        <w:trPr>
          <w:trHeight w:val="555"/>
        </w:trPr>
        <w:tc>
          <w:tcPr>
            <w:tcW w:w="607" w:type="dxa"/>
          </w:tcPr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939" w:type="dxa"/>
          </w:tcPr>
          <w:p w:rsidR="004D65F5" w:rsidRDefault="004D65F5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79CD" w:rsidRDefault="00BB6C1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ECI LTD </w:t>
            </w:r>
          </w:p>
          <w:p w:rsidR="00BB6C10" w:rsidRDefault="00BB6C1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B6C10" w:rsidRDefault="00BB6C1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B6C10" w:rsidRDefault="00BB6C1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B6C10" w:rsidRDefault="00BB6C1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us Jeremiah Van Heer</w:t>
            </w:r>
            <w:r w:rsidR="00A67E32">
              <w:rPr>
                <w:rFonts w:ascii="Arial" w:hAnsi="Arial" w:cs="Arial"/>
              </w:rPr>
              <w:t xml:space="preserve">den </w:t>
            </w:r>
          </w:p>
          <w:p w:rsidR="00A67E32" w:rsidRDefault="00A67E3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D65F5" w:rsidRDefault="004D65F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5F5" w:rsidRDefault="00A67E32" w:rsidP="007605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2/2024</w:t>
            </w:r>
          </w:p>
        </w:tc>
        <w:tc>
          <w:tcPr>
            <w:tcW w:w="2075" w:type="dxa"/>
          </w:tcPr>
          <w:p w:rsidR="004D65F5" w:rsidRDefault="004D65F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1816" w:rsidRDefault="00A67E32" w:rsidP="00BC1BB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yment </w:t>
            </w:r>
          </w:p>
        </w:tc>
        <w:tc>
          <w:tcPr>
            <w:tcW w:w="2126" w:type="dxa"/>
          </w:tcPr>
          <w:p w:rsidR="004D65F5" w:rsidRDefault="004D65F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21B2F" w:rsidRPr="00257B56" w:rsidTr="00B25173">
        <w:trPr>
          <w:trHeight w:val="555"/>
        </w:trPr>
        <w:tc>
          <w:tcPr>
            <w:tcW w:w="607" w:type="dxa"/>
          </w:tcPr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939" w:type="dxa"/>
          </w:tcPr>
          <w:p w:rsidR="00DB798F" w:rsidRDefault="00DB798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A67E32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Director of Public Prosecutions </w:t>
            </w:r>
          </w:p>
          <w:p w:rsidR="00A67E32" w:rsidRDefault="00A67E3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7E32" w:rsidRDefault="00A67E3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7E32" w:rsidRDefault="00A67E32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21B2F" w:rsidRDefault="00421B2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1025" w:rsidRDefault="00A67E3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4/2023</w:t>
            </w:r>
          </w:p>
        </w:tc>
        <w:tc>
          <w:tcPr>
            <w:tcW w:w="2075" w:type="dxa"/>
          </w:tcPr>
          <w:p w:rsidR="00421B2F" w:rsidRDefault="00421B2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21B2F" w:rsidRDefault="00A67E3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feiture </w:t>
            </w:r>
          </w:p>
        </w:tc>
        <w:tc>
          <w:tcPr>
            <w:tcW w:w="2126" w:type="dxa"/>
          </w:tcPr>
          <w:p w:rsidR="00421B2F" w:rsidRDefault="00421B2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920D4" w:rsidRPr="00257B56" w:rsidTr="00B25173">
        <w:trPr>
          <w:trHeight w:val="555"/>
        </w:trPr>
        <w:tc>
          <w:tcPr>
            <w:tcW w:w="607" w:type="dxa"/>
          </w:tcPr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939" w:type="dxa"/>
          </w:tcPr>
          <w:p w:rsidR="00031AB2" w:rsidRDefault="00031AB2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B0E47" w:rsidRDefault="00A67E3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bang Tommy </w:t>
            </w:r>
            <w:proofErr w:type="spellStart"/>
            <w:r>
              <w:rPr>
                <w:rFonts w:ascii="Arial" w:hAnsi="Arial" w:cs="Arial"/>
              </w:rPr>
              <w:t>Tsatsi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A67E32" w:rsidRDefault="00A67E3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7E32" w:rsidRDefault="00A67E3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67E32" w:rsidRDefault="00A67E3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7E32" w:rsidRDefault="00A67E3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ment Employees Pension Fund </w:t>
            </w:r>
          </w:p>
          <w:p w:rsidR="00A67E32" w:rsidRDefault="00A67E3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9" w:type="dxa"/>
          </w:tcPr>
          <w:p w:rsidR="004920D4" w:rsidRDefault="004920D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13953" w:rsidRDefault="00A67E3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8/2023</w:t>
            </w:r>
          </w:p>
        </w:tc>
        <w:tc>
          <w:tcPr>
            <w:tcW w:w="2075" w:type="dxa"/>
          </w:tcPr>
          <w:p w:rsidR="004920D4" w:rsidRDefault="004920D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13953" w:rsidRDefault="00A67E3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mpt of Court </w:t>
            </w:r>
          </w:p>
        </w:tc>
        <w:tc>
          <w:tcPr>
            <w:tcW w:w="2126" w:type="dxa"/>
          </w:tcPr>
          <w:p w:rsidR="004920D4" w:rsidRDefault="004920D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4103D" w:rsidRPr="00257B56" w:rsidTr="00B25173">
        <w:trPr>
          <w:trHeight w:val="555"/>
        </w:trPr>
        <w:tc>
          <w:tcPr>
            <w:tcW w:w="607" w:type="dxa"/>
          </w:tcPr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939" w:type="dxa"/>
          </w:tcPr>
          <w:p w:rsidR="00BC1CF5" w:rsidRDefault="00BC1CF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79CD" w:rsidRDefault="00A67E3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ebe </w:t>
            </w:r>
            <w:proofErr w:type="spellStart"/>
            <w:r>
              <w:rPr>
                <w:rFonts w:ascii="Arial" w:hAnsi="Arial" w:cs="Arial"/>
              </w:rPr>
              <w:t>Therai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habathe</w:t>
            </w:r>
            <w:proofErr w:type="spellEnd"/>
          </w:p>
          <w:p w:rsidR="00A67E32" w:rsidRDefault="00A67E3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7E32" w:rsidRDefault="00A67E3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67E32" w:rsidRDefault="00A67E3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7E32" w:rsidRDefault="00A67E3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ter of the High Court, Polokwane &amp; 2 Others </w:t>
            </w:r>
          </w:p>
        </w:tc>
        <w:tc>
          <w:tcPr>
            <w:tcW w:w="1609" w:type="dxa"/>
          </w:tcPr>
          <w:p w:rsidR="0044103D" w:rsidRDefault="0044103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4103D" w:rsidRDefault="00A67E3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5/2023</w:t>
            </w:r>
          </w:p>
        </w:tc>
        <w:tc>
          <w:tcPr>
            <w:tcW w:w="2075" w:type="dxa"/>
          </w:tcPr>
          <w:p w:rsidR="0044103D" w:rsidRDefault="0044103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C1CF5" w:rsidRDefault="00A67E3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4103D" w:rsidRDefault="004410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D42AD" w:rsidRDefault="00A67E3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rato Donald </w:t>
            </w:r>
            <w:proofErr w:type="spellStart"/>
            <w:r>
              <w:rPr>
                <w:rFonts w:ascii="Arial" w:hAnsi="Arial" w:cs="Arial"/>
              </w:rPr>
              <w:t>Ramotebe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67E32" w:rsidRDefault="00A67E3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7E32" w:rsidRDefault="00A67E3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67E32" w:rsidRDefault="00A67E3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7E32" w:rsidRDefault="00A67E32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ister of Police </w:t>
            </w:r>
          </w:p>
          <w:p w:rsidR="00A67E32" w:rsidRDefault="00A67E32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A67E32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/2023</w:t>
            </w: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31AB2" w:rsidRDefault="00A67E3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efault Judgment 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4E2"/>
    <w:rsid w:val="000055E4"/>
    <w:rsid w:val="00005AF3"/>
    <w:rsid w:val="00005DB1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B4D"/>
    <w:rsid w:val="000150DE"/>
    <w:rsid w:val="00015CEF"/>
    <w:rsid w:val="00015D44"/>
    <w:rsid w:val="00015EF7"/>
    <w:rsid w:val="00015F15"/>
    <w:rsid w:val="00016212"/>
    <w:rsid w:val="00016BE4"/>
    <w:rsid w:val="0001760C"/>
    <w:rsid w:val="00017688"/>
    <w:rsid w:val="000178B5"/>
    <w:rsid w:val="000179C1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099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B2"/>
    <w:rsid w:val="00031AC8"/>
    <w:rsid w:val="00031E78"/>
    <w:rsid w:val="0003201D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38B6"/>
    <w:rsid w:val="00043EA3"/>
    <w:rsid w:val="000451D9"/>
    <w:rsid w:val="0004565E"/>
    <w:rsid w:val="0004620E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60F"/>
    <w:rsid w:val="00054886"/>
    <w:rsid w:val="00055B60"/>
    <w:rsid w:val="00055E9E"/>
    <w:rsid w:val="00056176"/>
    <w:rsid w:val="0005631C"/>
    <w:rsid w:val="000564E7"/>
    <w:rsid w:val="0005662A"/>
    <w:rsid w:val="000566D1"/>
    <w:rsid w:val="0005705A"/>
    <w:rsid w:val="000570F4"/>
    <w:rsid w:val="00057150"/>
    <w:rsid w:val="000577B3"/>
    <w:rsid w:val="00060021"/>
    <w:rsid w:val="00060713"/>
    <w:rsid w:val="0006088C"/>
    <w:rsid w:val="0006098D"/>
    <w:rsid w:val="000609EE"/>
    <w:rsid w:val="00060E7B"/>
    <w:rsid w:val="00060F48"/>
    <w:rsid w:val="000612D6"/>
    <w:rsid w:val="000618DE"/>
    <w:rsid w:val="00061A4D"/>
    <w:rsid w:val="000626E3"/>
    <w:rsid w:val="00062B05"/>
    <w:rsid w:val="00062F2D"/>
    <w:rsid w:val="000631A7"/>
    <w:rsid w:val="000639E3"/>
    <w:rsid w:val="00063C91"/>
    <w:rsid w:val="00063CC2"/>
    <w:rsid w:val="00064115"/>
    <w:rsid w:val="00064E7E"/>
    <w:rsid w:val="00064F9B"/>
    <w:rsid w:val="00065436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A39"/>
    <w:rsid w:val="00072EE7"/>
    <w:rsid w:val="000731E8"/>
    <w:rsid w:val="00073416"/>
    <w:rsid w:val="00073459"/>
    <w:rsid w:val="0007345C"/>
    <w:rsid w:val="00073EAB"/>
    <w:rsid w:val="00073EB9"/>
    <w:rsid w:val="000742B0"/>
    <w:rsid w:val="000744E7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6CBD"/>
    <w:rsid w:val="00077213"/>
    <w:rsid w:val="00077B46"/>
    <w:rsid w:val="00077BAF"/>
    <w:rsid w:val="0008012E"/>
    <w:rsid w:val="000803A4"/>
    <w:rsid w:val="000803EE"/>
    <w:rsid w:val="0008069B"/>
    <w:rsid w:val="00080D14"/>
    <w:rsid w:val="0008201D"/>
    <w:rsid w:val="000820EB"/>
    <w:rsid w:val="00082137"/>
    <w:rsid w:val="00082823"/>
    <w:rsid w:val="0008288D"/>
    <w:rsid w:val="00083253"/>
    <w:rsid w:val="00083748"/>
    <w:rsid w:val="000838B8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E67"/>
    <w:rsid w:val="00090167"/>
    <w:rsid w:val="0009093D"/>
    <w:rsid w:val="000912EC"/>
    <w:rsid w:val="000917C9"/>
    <w:rsid w:val="00091896"/>
    <w:rsid w:val="00092530"/>
    <w:rsid w:val="000930A3"/>
    <w:rsid w:val="00093200"/>
    <w:rsid w:val="0009369A"/>
    <w:rsid w:val="0009370F"/>
    <w:rsid w:val="00094A43"/>
    <w:rsid w:val="00094F47"/>
    <w:rsid w:val="0009546C"/>
    <w:rsid w:val="00095517"/>
    <w:rsid w:val="00095941"/>
    <w:rsid w:val="00095EBC"/>
    <w:rsid w:val="00096AAB"/>
    <w:rsid w:val="00096BA6"/>
    <w:rsid w:val="00096CDE"/>
    <w:rsid w:val="00096D0C"/>
    <w:rsid w:val="00096E8E"/>
    <w:rsid w:val="0009708C"/>
    <w:rsid w:val="0009737E"/>
    <w:rsid w:val="00097CA4"/>
    <w:rsid w:val="000A02DA"/>
    <w:rsid w:val="000A085C"/>
    <w:rsid w:val="000A0CD6"/>
    <w:rsid w:val="000A0F31"/>
    <w:rsid w:val="000A133A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18A"/>
    <w:rsid w:val="000A3F27"/>
    <w:rsid w:val="000A4C4D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C77"/>
    <w:rsid w:val="000B0DE3"/>
    <w:rsid w:val="000B13EE"/>
    <w:rsid w:val="000B154C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91C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64F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27E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3A4D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6C21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25EC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55CC"/>
    <w:rsid w:val="000E5C31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A23"/>
    <w:rsid w:val="000F0E0E"/>
    <w:rsid w:val="000F177B"/>
    <w:rsid w:val="000F1F44"/>
    <w:rsid w:val="000F251C"/>
    <w:rsid w:val="000F2983"/>
    <w:rsid w:val="000F2B1C"/>
    <w:rsid w:val="000F2B89"/>
    <w:rsid w:val="000F2C1E"/>
    <w:rsid w:val="000F2C68"/>
    <w:rsid w:val="000F2FA4"/>
    <w:rsid w:val="000F3B16"/>
    <w:rsid w:val="000F42F9"/>
    <w:rsid w:val="000F4C8C"/>
    <w:rsid w:val="000F5372"/>
    <w:rsid w:val="000F58C2"/>
    <w:rsid w:val="000F5FF7"/>
    <w:rsid w:val="000F6025"/>
    <w:rsid w:val="000F60A4"/>
    <w:rsid w:val="000F60C8"/>
    <w:rsid w:val="000F6125"/>
    <w:rsid w:val="000F6318"/>
    <w:rsid w:val="000F6551"/>
    <w:rsid w:val="000F6754"/>
    <w:rsid w:val="000F6899"/>
    <w:rsid w:val="000F6DB7"/>
    <w:rsid w:val="000F70E2"/>
    <w:rsid w:val="000F722A"/>
    <w:rsid w:val="000F79A4"/>
    <w:rsid w:val="000F7A93"/>
    <w:rsid w:val="000F7C2C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B70"/>
    <w:rsid w:val="00107C9B"/>
    <w:rsid w:val="00110324"/>
    <w:rsid w:val="00110ABB"/>
    <w:rsid w:val="00111E9B"/>
    <w:rsid w:val="0011205F"/>
    <w:rsid w:val="00112198"/>
    <w:rsid w:val="0011223A"/>
    <w:rsid w:val="0011234D"/>
    <w:rsid w:val="0011239A"/>
    <w:rsid w:val="00112751"/>
    <w:rsid w:val="00112807"/>
    <w:rsid w:val="0011282F"/>
    <w:rsid w:val="00112DC4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49C"/>
    <w:rsid w:val="0012264D"/>
    <w:rsid w:val="00122C91"/>
    <w:rsid w:val="00123515"/>
    <w:rsid w:val="00123743"/>
    <w:rsid w:val="00123DFC"/>
    <w:rsid w:val="00123E78"/>
    <w:rsid w:val="0012434F"/>
    <w:rsid w:val="00124559"/>
    <w:rsid w:val="0012457D"/>
    <w:rsid w:val="001246E5"/>
    <w:rsid w:val="0012507A"/>
    <w:rsid w:val="0012526B"/>
    <w:rsid w:val="00125B01"/>
    <w:rsid w:val="00125CB7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63E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6F15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3EA"/>
    <w:rsid w:val="00142D86"/>
    <w:rsid w:val="00143873"/>
    <w:rsid w:val="00143F86"/>
    <w:rsid w:val="0014440F"/>
    <w:rsid w:val="00144B6C"/>
    <w:rsid w:val="00144DC6"/>
    <w:rsid w:val="00144EA2"/>
    <w:rsid w:val="00145125"/>
    <w:rsid w:val="0014550D"/>
    <w:rsid w:val="00145D53"/>
    <w:rsid w:val="001460E0"/>
    <w:rsid w:val="001463DD"/>
    <w:rsid w:val="001465A6"/>
    <w:rsid w:val="00146933"/>
    <w:rsid w:val="001469A9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6F16"/>
    <w:rsid w:val="00157F7E"/>
    <w:rsid w:val="0016023A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673D1"/>
    <w:rsid w:val="00167FEC"/>
    <w:rsid w:val="00170112"/>
    <w:rsid w:val="00170624"/>
    <w:rsid w:val="0017063F"/>
    <w:rsid w:val="00170EF6"/>
    <w:rsid w:val="001718FA"/>
    <w:rsid w:val="00172728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DCA"/>
    <w:rsid w:val="00177FA6"/>
    <w:rsid w:val="00180AAF"/>
    <w:rsid w:val="00180AC9"/>
    <w:rsid w:val="00181334"/>
    <w:rsid w:val="00181DD0"/>
    <w:rsid w:val="00181E27"/>
    <w:rsid w:val="00181F10"/>
    <w:rsid w:val="001821CA"/>
    <w:rsid w:val="001822BB"/>
    <w:rsid w:val="00182470"/>
    <w:rsid w:val="00182490"/>
    <w:rsid w:val="001827DC"/>
    <w:rsid w:val="00182A55"/>
    <w:rsid w:val="00182D7B"/>
    <w:rsid w:val="00183238"/>
    <w:rsid w:val="00183388"/>
    <w:rsid w:val="00183D2E"/>
    <w:rsid w:val="001841A6"/>
    <w:rsid w:val="00184283"/>
    <w:rsid w:val="00184750"/>
    <w:rsid w:val="00184BEF"/>
    <w:rsid w:val="00184D53"/>
    <w:rsid w:val="00184F96"/>
    <w:rsid w:val="00185A27"/>
    <w:rsid w:val="00185B7D"/>
    <w:rsid w:val="00185DC2"/>
    <w:rsid w:val="0018650C"/>
    <w:rsid w:val="00186C25"/>
    <w:rsid w:val="0018785D"/>
    <w:rsid w:val="00187BCF"/>
    <w:rsid w:val="00187EE7"/>
    <w:rsid w:val="00187FA3"/>
    <w:rsid w:val="001900A4"/>
    <w:rsid w:val="00190A02"/>
    <w:rsid w:val="0019145A"/>
    <w:rsid w:val="00192428"/>
    <w:rsid w:val="0019269C"/>
    <w:rsid w:val="00192B06"/>
    <w:rsid w:val="00192B9E"/>
    <w:rsid w:val="001932C7"/>
    <w:rsid w:val="00193777"/>
    <w:rsid w:val="00193A2E"/>
    <w:rsid w:val="00193A6B"/>
    <w:rsid w:val="00193B09"/>
    <w:rsid w:val="00193CAD"/>
    <w:rsid w:val="001941D6"/>
    <w:rsid w:val="00194257"/>
    <w:rsid w:val="001944B7"/>
    <w:rsid w:val="001947F8"/>
    <w:rsid w:val="00194861"/>
    <w:rsid w:val="00194920"/>
    <w:rsid w:val="0019493F"/>
    <w:rsid w:val="00194ED3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09"/>
    <w:rsid w:val="00196466"/>
    <w:rsid w:val="00196C70"/>
    <w:rsid w:val="00196D4C"/>
    <w:rsid w:val="00197087"/>
    <w:rsid w:val="001970A4"/>
    <w:rsid w:val="0019751A"/>
    <w:rsid w:val="00197DFB"/>
    <w:rsid w:val="001A07B8"/>
    <w:rsid w:val="001A07C3"/>
    <w:rsid w:val="001A082B"/>
    <w:rsid w:val="001A09A1"/>
    <w:rsid w:val="001A0B7E"/>
    <w:rsid w:val="001A0C6C"/>
    <w:rsid w:val="001A0DE9"/>
    <w:rsid w:val="001A15CF"/>
    <w:rsid w:val="001A1F5F"/>
    <w:rsid w:val="001A1FE8"/>
    <w:rsid w:val="001A29DA"/>
    <w:rsid w:val="001A2DA1"/>
    <w:rsid w:val="001A30C7"/>
    <w:rsid w:val="001A3155"/>
    <w:rsid w:val="001A32FE"/>
    <w:rsid w:val="001A33DD"/>
    <w:rsid w:val="001A39C5"/>
    <w:rsid w:val="001A4738"/>
    <w:rsid w:val="001A53A4"/>
    <w:rsid w:val="001A549B"/>
    <w:rsid w:val="001A61B5"/>
    <w:rsid w:val="001A66F8"/>
    <w:rsid w:val="001A6D44"/>
    <w:rsid w:val="001A710D"/>
    <w:rsid w:val="001A7650"/>
    <w:rsid w:val="001B042C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34D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7FD"/>
    <w:rsid w:val="001C5A5E"/>
    <w:rsid w:val="001C5AAE"/>
    <w:rsid w:val="001C5BDB"/>
    <w:rsid w:val="001C5EBF"/>
    <w:rsid w:val="001C637A"/>
    <w:rsid w:val="001C679F"/>
    <w:rsid w:val="001C67AB"/>
    <w:rsid w:val="001C762C"/>
    <w:rsid w:val="001C773B"/>
    <w:rsid w:val="001C78FF"/>
    <w:rsid w:val="001C7A26"/>
    <w:rsid w:val="001D014F"/>
    <w:rsid w:val="001D021D"/>
    <w:rsid w:val="001D090B"/>
    <w:rsid w:val="001D0D8D"/>
    <w:rsid w:val="001D0FC6"/>
    <w:rsid w:val="001D14B2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4F24"/>
    <w:rsid w:val="001D6086"/>
    <w:rsid w:val="001D6282"/>
    <w:rsid w:val="001D7130"/>
    <w:rsid w:val="001D721D"/>
    <w:rsid w:val="001D75A5"/>
    <w:rsid w:val="001D78E8"/>
    <w:rsid w:val="001D7D6B"/>
    <w:rsid w:val="001E04FD"/>
    <w:rsid w:val="001E0609"/>
    <w:rsid w:val="001E154A"/>
    <w:rsid w:val="001E160E"/>
    <w:rsid w:val="001E297B"/>
    <w:rsid w:val="001E2ACB"/>
    <w:rsid w:val="001E2C2B"/>
    <w:rsid w:val="001E32AC"/>
    <w:rsid w:val="001E33E4"/>
    <w:rsid w:val="001E3421"/>
    <w:rsid w:val="001E3DEE"/>
    <w:rsid w:val="001E49E7"/>
    <w:rsid w:val="001E4D6E"/>
    <w:rsid w:val="001E582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7F"/>
    <w:rsid w:val="001F0F8C"/>
    <w:rsid w:val="001F1924"/>
    <w:rsid w:val="001F239A"/>
    <w:rsid w:val="001F25D8"/>
    <w:rsid w:val="001F2980"/>
    <w:rsid w:val="001F2A7D"/>
    <w:rsid w:val="001F2B2E"/>
    <w:rsid w:val="001F2FC4"/>
    <w:rsid w:val="001F36D4"/>
    <w:rsid w:val="001F36E6"/>
    <w:rsid w:val="001F3C5B"/>
    <w:rsid w:val="001F4516"/>
    <w:rsid w:val="001F471A"/>
    <w:rsid w:val="001F47EA"/>
    <w:rsid w:val="001F4C46"/>
    <w:rsid w:val="001F4F98"/>
    <w:rsid w:val="001F50C2"/>
    <w:rsid w:val="001F52C6"/>
    <w:rsid w:val="001F55E3"/>
    <w:rsid w:val="001F5E82"/>
    <w:rsid w:val="001F624A"/>
    <w:rsid w:val="001F63DD"/>
    <w:rsid w:val="001F6DD9"/>
    <w:rsid w:val="001F79FD"/>
    <w:rsid w:val="001F7B1B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05E"/>
    <w:rsid w:val="002053B7"/>
    <w:rsid w:val="002058A9"/>
    <w:rsid w:val="00206078"/>
    <w:rsid w:val="00206177"/>
    <w:rsid w:val="0020655D"/>
    <w:rsid w:val="00207157"/>
    <w:rsid w:val="0020717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BF5"/>
    <w:rsid w:val="00217C3C"/>
    <w:rsid w:val="00217C87"/>
    <w:rsid w:val="00217CE1"/>
    <w:rsid w:val="00220D2F"/>
    <w:rsid w:val="00221216"/>
    <w:rsid w:val="00221341"/>
    <w:rsid w:val="00221350"/>
    <w:rsid w:val="00221B2A"/>
    <w:rsid w:val="00221CAF"/>
    <w:rsid w:val="00222035"/>
    <w:rsid w:val="00222DD4"/>
    <w:rsid w:val="00222ECB"/>
    <w:rsid w:val="0022313A"/>
    <w:rsid w:val="00223188"/>
    <w:rsid w:val="002231E3"/>
    <w:rsid w:val="00223A3A"/>
    <w:rsid w:val="00223C92"/>
    <w:rsid w:val="00223E7C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104"/>
    <w:rsid w:val="00226667"/>
    <w:rsid w:val="00226CEA"/>
    <w:rsid w:val="00226EC5"/>
    <w:rsid w:val="002277D7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B2"/>
    <w:rsid w:val="002317D9"/>
    <w:rsid w:val="0023185E"/>
    <w:rsid w:val="002318F2"/>
    <w:rsid w:val="002319D9"/>
    <w:rsid w:val="00231C9F"/>
    <w:rsid w:val="00231FB3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6F66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B13"/>
    <w:rsid w:val="00242E83"/>
    <w:rsid w:val="00242E96"/>
    <w:rsid w:val="00243087"/>
    <w:rsid w:val="002433B4"/>
    <w:rsid w:val="002436DF"/>
    <w:rsid w:val="002436EE"/>
    <w:rsid w:val="002437C5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75F"/>
    <w:rsid w:val="00250A0D"/>
    <w:rsid w:val="00250A0F"/>
    <w:rsid w:val="00250E43"/>
    <w:rsid w:val="002519FA"/>
    <w:rsid w:val="00251CE1"/>
    <w:rsid w:val="00251E14"/>
    <w:rsid w:val="00252425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4B33"/>
    <w:rsid w:val="00255068"/>
    <w:rsid w:val="0025575F"/>
    <w:rsid w:val="00255BFD"/>
    <w:rsid w:val="002560A4"/>
    <w:rsid w:val="002567E3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936"/>
    <w:rsid w:val="00264BC5"/>
    <w:rsid w:val="00265526"/>
    <w:rsid w:val="0026576E"/>
    <w:rsid w:val="002659C2"/>
    <w:rsid w:val="00265C71"/>
    <w:rsid w:val="00265C76"/>
    <w:rsid w:val="00265CC0"/>
    <w:rsid w:val="002661E0"/>
    <w:rsid w:val="0026660C"/>
    <w:rsid w:val="00266B6F"/>
    <w:rsid w:val="00266F25"/>
    <w:rsid w:val="00266FDE"/>
    <w:rsid w:val="00267026"/>
    <w:rsid w:val="00267088"/>
    <w:rsid w:val="00267236"/>
    <w:rsid w:val="00267362"/>
    <w:rsid w:val="002675FC"/>
    <w:rsid w:val="00267EC0"/>
    <w:rsid w:val="00270132"/>
    <w:rsid w:val="002702A4"/>
    <w:rsid w:val="002704C5"/>
    <w:rsid w:val="002706AF"/>
    <w:rsid w:val="00270E7F"/>
    <w:rsid w:val="0027132F"/>
    <w:rsid w:val="002716B1"/>
    <w:rsid w:val="00271862"/>
    <w:rsid w:val="00271895"/>
    <w:rsid w:val="00271BE1"/>
    <w:rsid w:val="00272409"/>
    <w:rsid w:val="00274188"/>
    <w:rsid w:val="00274237"/>
    <w:rsid w:val="00274262"/>
    <w:rsid w:val="002746F3"/>
    <w:rsid w:val="00274766"/>
    <w:rsid w:val="0027480E"/>
    <w:rsid w:val="00274957"/>
    <w:rsid w:val="002749E2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901"/>
    <w:rsid w:val="00281B52"/>
    <w:rsid w:val="00281EC3"/>
    <w:rsid w:val="00282210"/>
    <w:rsid w:val="00282401"/>
    <w:rsid w:val="002827C7"/>
    <w:rsid w:val="00282C1A"/>
    <w:rsid w:val="00283074"/>
    <w:rsid w:val="0028342A"/>
    <w:rsid w:val="00283570"/>
    <w:rsid w:val="002836E7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B87"/>
    <w:rsid w:val="00287DB1"/>
    <w:rsid w:val="00290053"/>
    <w:rsid w:val="00290720"/>
    <w:rsid w:val="0029089D"/>
    <w:rsid w:val="00291424"/>
    <w:rsid w:val="002916A5"/>
    <w:rsid w:val="002917AC"/>
    <w:rsid w:val="00291828"/>
    <w:rsid w:val="00291F65"/>
    <w:rsid w:val="002927F1"/>
    <w:rsid w:val="00292C48"/>
    <w:rsid w:val="00293073"/>
    <w:rsid w:val="0029372D"/>
    <w:rsid w:val="00293CB9"/>
    <w:rsid w:val="00293E12"/>
    <w:rsid w:val="0029586D"/>
    <w:rsid w:val="00295985"/>
    <w:rsid w:val="002964CC"/>
    <w:rsid w:val="00296AB4"/>
    <w:rsid w:val="002975B9"/>
    <w:rsid w:val="002979C8"/>
    <w:rsid w:val="002A028F"/>
    <w:rsid w:val="002A04A8"/>
    <w:rsid w:val="002A051F"/>
    <w:rsid w:val="002A0B4D"/>
    <w:rsid w:val="002A0D38"/>
    <w:rsid w:val="002A1672"/>
    <w:rsid w:val="002A19A6"/>
    <w:rsid w:val="002A3CB2"/>
    <w:rsid w:val="002A44D9"/>
    <w:rsid w:val="002A4715"/>
    <w:rsid w:val="002A48FD"/>
    <w:rsid w:val="002A4B3E"/>
    <w:rsid w:val="002A4CFC"/>
    <w:rsid w:val="002A4D3F"/>
    <w:rsid w:val="002A4D75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374"/>
    <w:rsid w:val="002B137A"/>
    <w:rsid w:val="002B190A"/>
    <w:rsid w:val="002B1DD8"/>
    <w:rsid w:val="002B243D"/>
    <w:rsid w:val="002B2815"/>
    <w:rsid w:val="002B28B7"/>
    <w:rsid w:val="002B296C"/>
    <w:rsid w:val="002B3853"/>
    <w:rsid w:val="002B3994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5585"/>
    <w:rsid w:val="002B667E"/>
    <w:rsid w:val="002B697E"/>
    <w:rsid w:val="002B6E22"/>
    <w:rsid w:val="002B6E86"/>
    <w:rsid w:val="002B7B7D"/>
    <w:rsid w:val="002B7C10"/>
    <w:rsid w:val="002B7EBE"/>
    <w:rsid w:val="002B7F11"/>
    <w:rsid w:val="002C0607"/>
    <w:rsid w:val="002C0F5F"/>
    <w:rsid w:val="002C12F2"/>
    <w:rsid w:val="002C14F3"/>
    <w:rsid w:val="002C1668"/>
    <w:rsid w:val="002C1816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4F3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59B"/>
    <w:rsid w:val="002C6A76"/>
    <w:rsid w:val="002C747B"/>
    <w:rsid w:val="002C7558"/>
    <w:rsid w:val="002D0285"/>
    <w:rsid w:val="002D03AB"/>
    <w:rsid w:val="002D0501"/>
    <w:rsid w:val="002D0F79"/>
    <w:rsid w:val="002D172F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3E3B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61"/>
    <w:rsid w:val="002D7577"/>
    <w:rsid w:val="002D794E"/>
    <w:rsid w:val="002D7D68"/>
    <w:rsid w:val="002E0190"/>
    <w:rsid w:val="002E030F"/>
    <w:rsid w:val="002E0B5E"/>
    <w:rsid w:val="002E0CA1"/>
    <w:rsid w:val="002E0F31"/>
    <w:rsid w:val="002E0F8C"/>
    <w:rsid w:val="002E124E"/>
    <w:rsid w:val="002E12A2"/>
    <w:rsid w:val="002E1783"/>
    <w:rsid w:val="002E1C94"/>
    <w:rsid w:val="002E1FDB"/>
    <w:rsid w:val="002E22B1"/>
    <w:rsid w:val="002E2782"/>
    <w:rsid w:val="002E291F"/>
    <w:rsid w:val="002E2C78"/>
    <w:rsid w:val="002E319F"/>
    <w:rsid w:val="002E3271"/>
    <w:rsid w:val="002E38A4"/>
    <w:rsid w:val="002E3FC0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3B1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0"/>
    <w:rsid w:val="002F6894"/>
    <w:rsid w:val="002F689C"/>
    <w:rsid w:val="002F6CA1"/>
    <w:rsid w:val="002F6D9D"/>
    <w:rsid w:val="002F7715"/>
    <w:rsid w:val="002F79DA"/>
    <w:rsid w:val="002F79DF"/>
    <w:rsid w:val="002F7E19"/>
    <w:rsid w:val="00300A72"/>
    <w:rsid w:val="00300E20"/>
    <w:rsid w:val="00300E94"/>
    <w:rsid w:val="003019B7"/>
    <w:rsid w:val="00301A9E"/>
    <w:rsid w:val="00301E8B"/>
    <w:rsid w:val="00302406"/>
    <w:rsid w:val="0030277E"/>
    <w:rsid w:val="00302941"/>
    <w:rsid w:val="00302CE0"/>
    <w:rsid w:val="0030318F"/>
    <w:rsid w:val="00303604"/>
    <w:rsid w:val="00303699"/>
    <w:rsid w:val="003039F5"/>
    <w:rsid w:val="0030461F"/>
    <w:rsid w:val="00304E3A"/>
    <w:rsid w:val="00304E72"/>
    <w:rsid w:val="00305351"/>
    <w:rsid w:val="00305545"/>
    <w:rsid w:val="00305654"/>
    <w:rsid w:val="00306135"/>
    <w:rsid w:val="00306EB0"/>
    <w:rsid w:val="00306F6A"/>
    <w:rsid w:val="00306FAD"/>
    <w:rsid w:val="00307234"/>
    <w:rsid w:val="003073C1"/>
    <w:rsid w:val="00307B27"/>
    <w:rsid w:val="00307BD7"/>
    <w:rsid w:val="00307EA0"/>
    <w:rsid w:val="00310209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4F54"/>
    <w:rsid w:val="00315027"/>
    <w:rsid w:val="00315A1B"/>
    <w:rsid w:val="00315FDE"/>
    <w:rsid w:val="003168A9"/>
    <w:rsid w:val="00316AA0"/>
    <w:rsid w:val="003170D8"/>
    <w:rsid w:val="00317132"/>
    <w:rsid w:val="00317AE1"/>
    <w:rsid w:val="00320069"/>
    <w:rsid w:val="00320132"/>
    <w:rsid w:val="0032077F"/>
    <w:rsid w:val="003207C1"/>
    <w:rsid w:val="00320A3F"/>
    <w:rsid w:val="00321441"/>
    <w:rsid w:val="003215B3"/>
    <w:rsid w:val="0032166B"/>
    <w:rsid w:val="003217D4"/>
    <w:rsid w:val="003219C2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0761"/>
    <w:rsid w:val="00331044"/>
    <w:rsid w:val="00331E16"/>
    <w:rsid w:val="00332499"/>
    <w:rsid w:val="00332653"/>
    <w:rsid w:val="003328C2"/>
    <w:rsid w:val="00333B84"/>
    <w:rsid w:val="003342B2"/>
    <w:rsid w:val="00334AFC"/>
    <w:rsid w:val="00334DAB"/>
    <w:rsid w:val="00334FB1"/>
    <w:rsid w:val="00335082"/>
    <w:rsid w:val="00335248"/>
    <w:rsid w:val="0033573A"/>
    <w:rsid w:val="003357D5"/>
    <w:rsid w:val="0033593F"/>
    <w:rsid w:val="00335B18"/>
    <w:rsid w:val="00335EAB"/>
    <w:rsid w:val="00336124"/>
    <w:rsid w:val="003366AB"/>
    <w:rsid w:val="003368FD"/>
    <w:rsid w:val="00336ED2"/>
    <w:rsid w:val="003371EE"/>
    <w:rsid w:val="003373B9"/>
    <w:rsid w:val="003377DA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02D"/>
    <w:rsid w:val="00342F8A"/>
    <w:rsid w:val="0034321A"/>
    <w:rsid w:val="00343936"/>
    <w:rsid w:val="00343F04"/>
    <w:rsid w:val="003440F5"/>
    <w:rsid w:val="003443CF"/>
    <w:rsid w:val="00344804"/>
    <w:rsid w:val="003448F9"/>
    <w:rsid w:val="00344A53"/>
    <w:rsid w:val="00345215"/>
    <w:rsid w:val="00345479"/>
    <w:rsid w:val="00346207"/>
    <w:rsid w:val="00346A38"/>
    <w:rsid w:val="00346B7C"/>
    <w:rsid w:val="00346FB7"/>
    <w:rsid w:val="00347A6C"/>
    <w:rsid w:val="00347DEC"/>
    <w:rsid w:val="003503E1"/>
    <w:rsid w:val="00350511"/>
    <w:rsid w:val="003505FE"/>
    <w:rsid w:val="00350714"/>
    <w:rsid w:val="00350735"/>
    <w:rsid w:val="003509B0"/>
    <w:rsid w:val="003509E1"/>
    <w:rsid w:val="00350AED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1A4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61B5"/>
    <w:rsid w:val="00356A29"/>
    <w:rsid w:val="0035780E"/>
    <w:rsid w:val="00357B22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1DBE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784"/>
    <w:rsid w:val="003709BC"/>
    <w:rsid w:val="00370E3D"/>
    <w:rsid w:val="00371215"/>
    <w:rsid w:val="00371346"/>
    <w:rsid w:val="003713BD"/>
    <w:rsid w:val="0037149F"/>
    <w:rsid w:val="0037167D"/>
    <w:rsid w:val="00371A1A"/>
    <w:rsid w:val="0037289A"/>
    <w:rsid w:val="00372AF9"/>
    <w:rsid w:val="00372D7F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EEA"/>
    <w:rsid w:val="00380F52"/>
    <w:rsid w:val="003810DF"/>
    <w:rsid w:val="0038112A"/>
    <w:rsid w:val="00381318"/>
    <w:rsid w:val="00381454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45"/>
    <w:rsid w:val="003851FD"/>
    <w:rsid w:val="0038542F"/>
    <w:rsid w:val="003854C8"/>
    <w:rsid w:val="00385518"/>
    <w:rsid w:val="00385996"/>
    <w:rsid w:val="00387269"/>
    <w:rsid w:val="00387276"/>
    <w:rsid w:val="00387806"/>
    <w:rsid w:val="003904D5"/>
    <w:rsid w:val="00390A7B"/>
    <w:rsid w:val="00390B19"/>
    <w:rsid w:val="00390DF2"/>
    <w:rsid w:val="003910BA"/>
    <w:rsid w:val="0039143B"/>
    <w:rsid w:val="00391E88"/>
    <w:rsid w:val="0039215C"/>
    <w:rsid w:val="003924FE"/>
    <w:rsid w:val="0039266B"/>
    <w:rsid w:val="003926B7"/>
    <w:rsid w:val="003927CD"/>
    <w:rsid w:val="00392DFD"/>
    <w:rsid w:val="00392F64"/>
    <w:rsid w:val="00393196"/>
    <w:rsid w:val="003946C7"/>
    <w:rsid w:val="00394E57"/>
    <w:rsid w:val="00395695"/>
    <w:rsid w:val="0039690A"/>
    <w:rsid w:val="0039705F"/>
    <w:rsid w:val="00397CDA"/>
    <w:rsid w:val="00397DF8"/>
    <w:rsid w:val="00397E0D"/>
    <w:rsid w:val="00397E30"/>
    <w:rsid w:val="003A0338"/>
    <w:rsid w:val="003A0349"/>
    <w:rsid w:val="003A0A80"/>
    <w:rsid w:val="003A0ACB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C73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45B"/>
    <w:rsid w:val="003A79F4"/>
    <w:rsid w:val="003A7DBB"/>
    <w:rsid w:val="003A7E0A"/>
    <w:rsid w:val="003B0099"/>
    <w:rsid w:val="003B029B"/>
    <w:rsid w:val="003B0E17"/>
    <w:rsid w:val="003B0E47"/>
    <w:rsid w:val="003B1366"/>
    <w:rsid w:val="003B136C"/>
    <w:rsid w:val="003B14B5"/>
    <w:rsid w:val="003B14B9"/>
    <w:rsid w:val="003B18AD"/>
    <w:rsid w:val="003B1936"/>
    <w:rsid w:val="003B1989"/>
    <w:rsid w:val="003B1F4B"/>
    <w:rsid w:val="003B202F"/>
    <w:rsid w:val="003B2087"/>
    <w:rsid w:val="003B26F6"/>
    <w:rsid w:val="003B27E0"/>
    <w:rsid w:val="003B283C"/>
    <w:rsid w:val="003B2C79"/>
    <w:rsid w:val="003B3A19"/>
    <w:rsid w:val="003B420F"/>
    <w:rsid w:val="003B4249"/>
    <w:rsid w:val="003B4888"/>
    <w:rsid w:val="003B493A"/>
    <w:rsid w:val="003B4CD9"/>
    <w:rsid w:val="003B4E52"/>
    <w:rsid w:val="003B56A0"/>
    <w:rsid w:val="003B61AC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3FA0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0D55"/>
    <w:rsid w:val="003D2001"/>
    <w:rsid w:val="003D2BA9"/>
    <w:rsid w:val="003D2D01"/>
    <w:rsid w:val="003D321E"/>
    <w:rsid w:val="003D479F"/>
    <w:rsid w:val="003D4CCE"/>
    <w:rsid w:val="003D4EC7"/>
    <w:rsid w:val="003D5444"/>
    <w:rsid w:val="003D5705"/>
    <w:rsid w:val="003D5730"/>
    <w:rsid w:val="003D5806"/>
    <w:rsid w:val="003D59B0"/>
    <w:rsid w:val="003D5B7A"/>
    <w:rsid w:val="003D5FEB"/>
    <w:rsid w:val="003D6A02"/>
    <w:rsid w:val="003D7082"/>
    <w:rsid w:val="003D7158"/>
    <w:rsid w:val="003E034C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9A4"/>
    <w:rsid w:val="003E1CAE"/>
    <w:rsid w:val="003E1ED4"/>
    <w:rsid w:val="003E22FF"/>
    <w:rsid w:val="003E2AED"/>
    <w:rsid w:val="003E2F55"/>
    <w:rsid w:val="003E335A"/>
    <w:rsid w:val="003E356F"/>
    <w:rsid w:val="003E3620"/>
    <w:rsid w:val="003E3A41"/>
    <w:rsid w:val="003E3F7B"/>
    <w:rsid w:val="003E5569"/>
    <w:rsid w:val="003E57E9"/>
    <w:rsid w:val="003E588B"/>
    <w:rsid w:val="003E59AB"/>
    <w:rsid w:val="003E5C38"/>
    <w:rsid w:val="003E61F8"/>
    <w:rsid w:val="003E65D5"/>
    <w:rsid w:val="003E68D1"/>
    <w:rsid w:val="003E7ED5"/>
    <w:rsid w:val="003E7F05"/>
    <w:rsid w:val="003F043A"/>
    <w:rsid w:val="003F0589"/>
    <w:rsid w:val="003F0B03"/>
    <w:rsid w:val="003F0D58"/>
    <w:rsid w:val="003F1645"/>
    <w:rsid w:val="003F1FCE"/>
    <w:rsid w:val="003F2436"/>
    <w:rsid w:val="003F26AD"/>
    <w:rsid w:val="003F3452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CB5"/>
    <w:rsid w:val="00400DB5"/>
    <w:rsid w:val="004019EE"/>
    <w:rsid w:val="00401E33"/>
    <w:rsid w:val="0040231D"/>
    <w:rsid w:val="00402431"/>
    <w:rsid w:val="0040280B"/>
    <w:rsid w:val="004028F1"/>
    <w:rsid w:val="00402927"/>
    <w:rsid w:val="00402A46"/>
    <w:rsid w:val="00402AE7"/>
    <w:rsid w:val="00403433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657E"/>
    <w:rsid w:val="00407834"/>
    <w:rsid w:val="00407AD0"/>
    <w:rsid w:val="00407B42"/>
    <w:rsid w:val="004101A7"/>
    <w:rsid w:val="00410455"/>
    <w:rsid w:val="0041071D"/>
    <w:rsid w:val="00410ACC"/>
    <w:rsid w:val="00411CC7"/>
    <w:rsid w:val="0041208A"/>
    <w:rsid w:val="00412E22"/>
    <w:rsid w:val="0041306D"/>
    <w:rsid w:val="00413542"/>
    <w:rsid w:val="00413C71"/>
    <w:rsid w:val="00414073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028"/>
    <w:rsid w:val="00420147"/>
    <w:rsid w:val="00420F01"/>
    <w:rsid w:val="00420FE6"/>
    <w:rsid w:val="0042103B"/>
    <w:rsid w:val="00421438"/>
    <w:rsid w:val="0042185B"/>
    <w:rsid w:val="0042198F"/>
    <w:rsid w:val="00421B2F"/>
    <w:rsid w:val="00421C94"/>
    <w:rsid w:val="00422096"/>
    <w:rsid w:val="004222D4"/>
    <w:rsid w:val="004235A4"/>
    <w:rsid w:val="00423722"/>
    <w:rsid w:val="00423CF0"/>
    <w:rsid w:val="00423EEC"/>
    <w:rsid w:val="0042497C"/>
    <w:rsid w:val="00424E25"/>
    <w:rsid w:val="00424EA9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3D8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6A9"/>
    <w:rsid w:val="00440F0C"/>
    <w:rsid w:val="00440F3D"/>
    <w:rsid w:val="0044103D"/>
    <w:rsid w:val="004415A1"/>
    <w:rsid w:val="00442054"/>
    <w:rsid w:val="00442265"/>
    <w:rsid w:val="004425C3"/>
    <w:rsid w:val="00442959"/>
    <w:rsid w:val="0044305A"/>
    <w:rsid w:val="00443130"/>
    <w:rsid w:val="004433FD"/>
    <w:rsid w:val="0044382D"/>
    <w:rsid w:val="00443FB7"/>
    <w:rsid w:val="00444F86"/>
    <w:rsid w:val="00445A02"/>
    <w:rsid w:val="0044646B"/>
    <w:rsid w:val="00446495"/>
    <w:rsid w:val="004465BE"/>
    <w:rsid w:val="004465FE"/>
    <w:rsid w:val="004474CC"/>
    <w:rsid w:val="00447A95"/>
    <w:rsid w:val="00447BC9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3E5A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B6"/>
    <w:rsid w:val="004610F6"/>
    <w:rsid w:val="0046134F"/>
    <w:rsid w:val="00461952"/>
    <w:rsid w:val="004619D6"/>
    <w:rsid w:val="004620ED"/>
    <w:rsid w:val="0046260B"/>
    <w:rsid w:val="00463565"/>
    <w:rsid w:val="00463575"/>
    <w:rsid w:val="004635CE"/>
    <w:rsid w:val="00463F92"/>
    <w:rsid w:val="00463FA7"/>
    <w:rsid w:val="004641F7"/>
    <w:rsid w:val="0046450D"/>
    <w:rsid w:val="00464862"/>
    <w:rsid w:val="0046499A"/>
    <w:rsid w:val="00464D9C"/>
    <w:rsid w:val="0046533D"/>
    <w:rsid w:val="0046550C"/>
    <w:rsid w:val="0046556D"/>
    <w:rsid w:val="00465703"/>
    <w:rsid w:val="00465B76"/>
    <w:rsid w:val="00465B89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B98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4D32"/>
    <w:rsid w:val="004753B0"/>
    <w:rsid w:val="004754FC"/>
    <w:rsid w:val="0047581F"/>
    <w:rsid w:val="00475B05"/>
    <w:rsid w:val="00476202"/>
    <w:rsid w:val="00476D4C"/>
    <w:rsid w:val="00476DCB"/>
    <w:rsid w:val="004778B7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2E1A"/>
    <w:rsid w:val="00482FB8"/>
    <w:rsid w:val="0048339B"/>
    <w:rsid w:val="00483E2A"/>
    <w:rsid w:val="004841EE"/>
    <w:rsid w:val="00484306"/>
    <w:rsid w:val="00484347"/>
    <w:rsid w:val="00484528"/>
    <w:rsid w:val="004847B6"/>
    <w:rsid w:val="00484DDF"/>
    <w:rsid w:val="0048510E"/>
    <w:rsid w:val="0048536E"/>
    <w:rsid w:val="004853FA"/>
    <w:rsid w:val="004855AC"/>
    <w:rsid w:val="00485824"/>
    <w:rsid w:val="00485A7C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20D4"/>
    <w:rsid w:val="0049375A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1AA6"/>
    <w:rsid w:val="004A28ED"/>
    <w:rsid w:val="004A2A7D"/>
    <w:rsid w:val="004A34DD"/>
    <w:rsid w:val="004A385E"/>
    <w:rsid w:val="004A3C1D"/>
    <w:rsid w:val="004A3DDB"/>
    <w:rsid w:val="004A4194"/>
    <w:rsid w:val="004A44BB"/>
    <w:rsid w:val="004A450A"/>
    <w:rsid w:val="004A48E8"/>
    <w:rsid w:val="004A49F2"/>
    <w:rsid w:val="004A4F3C"/>
    <w:rsid w:val="004A4FD6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79D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24B"/>
    <w:rsid w:val="004B660F"/>
    <w:rsid w:val="004B6A94"/>
    <w:rsid w:val="004B6DE3"/>
    <w:rsid w:val="004B7012"/>
    <w:rsid w:val="004B761B"/>
    <w:rsid w:val="004B7665"/>
    <w:rsid w:val="004B7BAE"/>
    <w:rsid w:val="004B7F13"/>
    <w:rsid w:val="004C0912"/>
    <w:rsid w:val="004C0932"/>
    <w:rsid w:val="004C0BCA"/>
    <w:rsid w:val="004C0E5C"/>
    <w:rsid w:val="004C0FD7"/>
    <w:rsid w:val="004C139C"/>
    <w:rsid w:val="004C2050"/>
    <w:rsid w:val="004C2C77"/>
    <w:rsid w:val="004C2D99"/>
    <w:rsid w:val="004C3276"/>
    <w:rsid w:val="004C3572"/>
    <w:rsid w:val="004C3910"/>
    <w:rsid w:val="004C3A03"/>
    <w:rsid w:val="004C3A95"/>
    <w:rsid w:val="004C454C"/>
    <w:rsid w:val="004C4A1B"/>
    <w:rsid w:val="004C4CFC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3FF"/>
    <w:rsid w:val="004D1865"/>
    <w:rsid w:val="004D18CC"/>
    <w:rsid w:val="004D1F5B"/>
    <w:rsid w:val="004D2064"/>
    <w:rsid w:val="004D2139"/>
    <w:rsid w:val="004D24CC"/>
    <w:rsid w:val="004D2F94"/>
    <w:rsid w:val="004D3221"/>
    <w:rsid w:val="004D34BB"/>
    <w:rsid w:val="004D3521"/>
    <w:rsid w:val="004D35DD"/>
    <w:rsid w:val="004D3628"/>
    <w:rsid w:val="004D3664"/>
    <w:rsid w:val="004D369F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5F5"/>
    <w:rsid w:val="004D688E"/>
    <w:rsid w:val="004D693C"/>
    <w:rsid w:val="004D6B30"/>
    <w:rsid w:val="004D6B3C"/>
    <w:rsid w:val="004D6C5E"/>
    <w:rsid w:val="004D7218"/>
    <w:rsid w:val="004D736D"/>
    <w:rsid w:val="004D7430"/>
    <w:rsid w:val="004D795E"/>
    <w:rsid w:val="004D7A59"/>
    <w:rsid w:val="004E07FF"/>
    <w:rsid w:val="004E1122"/>
    <w:rsid w:val="004E1418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3AA1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B21"/>
    <w:rsid w:val="004E6F6F"/>
    <w:rsid w:val="004E7274"/>
    <w:rsid w:val="004E749A"/>
    <w:rsid w:val="004E7530"/>
    <w:rsid w:val="004E7C39"/>
    <w:rsid w:val="004F0034"/>
    <w:rsid w:val="004F03A6"/>
    <w:rsid w:val="004F062C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94D"/>
    <w:rsid w:val="004F6CDE"/>
    <w:rsid w:val="004F6F4E"/>
    <w:rsid w:val="004F7533"/>
    <w:rsid w:val="004F75F3"/>
    <w:rsid w:val="004F7AF2"/>
    <w:rsid w:val="00500C53"/>
    <w:rsid w:val="00500CF5"/>
    <w:rsid w:val="005011D4"/>
    <w:rsid w:val="0050180C"/>
    <w:rsid w:val="00501B6A"/>
    <w:rsid w:val="005022D1"/>
    <w:rsid w:val="00502789"/>
    <w:rsid w:val="00502803"/>
    <w:rsid w:val="00502885"/>
    <w:rsid w:val="00502D3A"/>
    <w:rsid w:val="005037CD"/>
    <w:rsid w:val="00503976"/>
    <w:rsid w:val="005039E1"/>
    <w:rsid w:val="00503B58"/>
    <w:rsid w:val="00503F9D"/>
    <w:rsid w:val="00504E28"/>
    <w:rsid w:val="00504E32"/>
    <w:rsid w:val="005052BB"/>
    <w:rsid w:val="00505614"/>
    <w:rsid w:val="005057A2"/>
    <w:rsid w:val="00505835"/>
    <w:rsid w:val="00505B35"/>
    <w:rsid w:val="0050600B"/>
    <w:rsid w:val="0050605F"/>
    <w:rsid w:val="00506701"/>
    <w:rsid w:val="00506871"/>
    <w:rsid w:val="00506B7E"/>
    <w:rsid w:val="00506DBD"/>
    <w:rsid w:val="0050752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5C2"/>
    <w:rsid w:val="00513B67"/>
    <w:rsid w:val="0051464D"/>
    <w:rsid w:val="005149BA"/>
    <w:rsid w:val="00515267"/>
    <w:rsid w:val="0051595E"/>
    <w:rsid w:val="00515EF2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1E62"/>
    <w:rsid w:val="00522A56"/>
    <w:rsid w:val="00522B1F"/>
    <w:rsid w:val="00522D0F"/>
    <w:rsid w:val="00522DCF"/>
    <w:rsid w:val="00523411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8A8"/>
    <w:rsid w:val="005259E9"/>
    <w:rsid w:val="005267CF"/>
    <w:rsid w:val="00526B2B"/>
    <w:rsid w:val="0052703F"/>
    <w:rsid w:val="00527676"/>
    <w:rsid w:val="005279AB"/>
    <w:rsid w:val="005303ED"/>
    <w:rsid w:val="00530604"/>
    <w:rsid w:val="0053246A"/>
    <w:rsid w:val="00532735"/>
    <w:rsid w:val="00532C01"/>
    <w:rsid w:val="00532E7C"/>
    <w:rsid w:val="00533088"/>
    <w:rsid w:val="005337BE"/>
    <w:rsid w:val="005341B5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B9D"/>
    <w:rsid w:val="00540E0C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0E9"/>
    <w:rsid w:val="005524F1"/>
    <w:rsid w:val="005524F9"/>
    <w:rsid w:val="0055279F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370"/>
    <w:rsid w:val="00561708"/>
    <w:rsid w:val="00561F53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1A0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E07"/>
    <w:rsid w:val="0057032A"/>
    <w:rsid w:val="0057073A"/>
    <w:rsid w:val="00570FCB"/>
    <w:rsid w:val="00571183"/>
    <w:rsid w:val="00571433"/>
    <w:rsid w:val="00571620"/>
    <w:rsid w:val="005716AB"/>
    <w:rsid w:val="00571A75"/>
    <w:rsid w:val="0057282F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1FA"/>
    <w:rsid w:val="005804D0"/>
    <w:rsid w:val="00580555"/>
    <w:rsid w:val="0058061E"/>
    <w:rsid w:val="00580C68"/>
    <w:rsid w:val="00580F3A"/>
    <w:rsid w:val="00581561"/>
    <w:rsid w:val="00581BE7"/>
    <w:rsid w:val="00581CC4"/>
    <w:rsid w:val="00581E59"/>
    <w:rsid w:val="00582264"/>
    <w:rsid w:val="005822B0"/>
    <w:rsid w:val="0058268C"/>
    <w:rsid w:val="0058288B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941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025"/>
    <w:rsid w:val="005911F1"/>
    <w:rsid w:val="00591C16"/>
    <w:rsid w:val="00592836"/>
    <w:rsid w:val="0059339E"/>
    <w:rsid w:val="00593751"/>
    <w:rsid w:val="0059395A"/>
    <w:rsid w:val="00593C90"/>
    <w:rsid w:val="0059422D"/>
    <w:rsid w:val="00594243"/>
    <w:rsid w:val="005942B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067"/>
    <w:rsid w:val="005B0EC1"/>
    <w:rsid w:val="005B0FAD"/>
    <w:rsid w:val="005B12F2"/>
    <w:rsid w:val="005B16F2"/>
    <w:rsid w:val="005B1966"/>
    <w:rsid w:val="005B290D"/>
    <w:rsid w:val="005B2EFE"/>
    <w:rsid w:val="005B2FAE"/>
    <w:rsid w:val="005B386E"/>
    <w:rsid w:val="005B3C44"/>
    <w:rsid w:val="005B4270"/>
    <w:rsid w:val="005B460F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6FE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1B4B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213"/>
    <w:rsid w:val="005D3259"/>
    <w:rsid w:val="005D3270"/>
    <w:rsid w:val="005D3A06"/>
    <w:rsid w:val="005D3AEF"/>
    <w:rsid w:val="005D4061"/>
    <w:rsid w:val="005D4226"/>
    <w:rsid w:val="005D42AD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18B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4EE1"/>
    <w:rsid w:val="005F4FD6"/>
    <w:rsid w:val="005F58F7"/>
    <w:rsid w:val="005F63C2"/>
    <w:rsid w:val="005F6673"/>
    <w:rsid w:val="005F69F6"/>
    <w:rsid w:val="005F6BC4"/>
    <w:rsid w:val="005F6F60"/>
    <w:rsid w:val="005F74B9"/>
    <w:rsid w:val="005F75FE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4F94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751"/>
    <w:rsid w:val="00615E65"/>
    <w:rsid w:val="006168AA"/>
    <w:rsid w:val="006169A1"/>
    <w:rsid w:val="0061722C"/>
    <w:rsid w:val="006174A8"/>
    <w:rsid w:val="006175C1"/>
    <w:rsid w:val="00617706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B4C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57BC"/>
    <w:rsid w:val="00636114"/>
    <w:rsid w:val="006365BB"/>
    <w:rsid w:val="00636CFD"/>
    <w:rsid w:val="00636DAE"/>
    <w:rsid w:val="00637A69"/>
    <w:rsid w:val="00637E38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4F90"/>
    <w:rsid w:val="006452E0"/>
    <w:rsid w:val="0064532A"/>
    <w:rsid w:val="0064555D"/>
    <w:rsid w:val="00645969"/>
    <w:rsid w:val="00645D51"/>
    <w:rsid w:val="00645D8A"/>
    <w:rsid w:val="00645E34"/>
    <w:rsid w:val="0064616A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4C"/>
    <w:rsid w:val="00655CF7"/>
    <w:rsid w:val="00656382"/>
    <w:rsid w:val="00656634"/>
    <w:rsid w:val="006567AA"/>
    <w:rsid w:val="00656844"/>
    <w:rsid w:val="00656DFC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146E"/>
    <w:rsid w:val="00663753"/>
    <w:rsid w:val="00664212"/>
    <w:rsid w:val="0066432D"/>
    <w:rsid w:val="0066470B"/>
    <w:rsid w:val="006649E7"/>
    <w:rsid w:val="00664EF8"/>
    <w:rsid w:val="0066529F"/>
    <w:rsid w:val="00665A5D"/>
    <w:rsid w:val="00665AE5"/>
    <w:rsid w:val="00666604"/>
    <w:rsid w:val="006669A7"/>
    <w:rsid w:val="00666B5A"/>
    <w:rsid w:val="00666DE0"/>
    <w:rsid w:val="006671F4"/>
    <w:rsid w:val="00667CF3"/>
    <w:rsid w:val="006701E8"/>
    <w:rsid w:val="0067070E"/>
    <w:rsid w:val="00670912"/>
    <w:rsid w:val="006709AB"/>
    <w:rsid w:val="00670F77"/>
    <w:rsid w:val="0067139D"/>
    <w:rsid w:val="006718D9"/>
    <w:rsid w:val="00671A19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0BC0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5B"/>
    <w:rsid w:val="00691194"/>
    <w:rsid w:val="0069144E"/>
    <w:rsid w:val="0069155F"/>
    <w:rsid w:val="00691910"/>
    <w:rsid w:val="0069251F"/>
    <w:rsid w:val="006927B7"/>
    <w:rsid w:val="00692AF1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5E9B"/>
    <w:rsid w:val="006961A3"/>
    <w:rsid w:val="00696DBC"/>
    <w:rsid w:val="0069733B"/>
    <w:rsid w:val="00697525"/>
    <w:rsid w:val="006978D9"/>
    <w:rsid w:val="00697B77"/>
    <w:rsid w:val="00697E49"/>
    <w:rsid w:val="006A071E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26B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4FE"/>
    <w:rsid w:val="006B2BCD"/>
    <w:rsid w:val="006B428B"/>
    <w:rsid w:val="006B4A92"/>
    <w:rsid w:val="006B4B64"/>
    <w:rsid w:val="006B4CB3"/>
    <w:rsid w:val="006B5321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45F1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32C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66E3"/>
    <w:rsid w:val="006D6743"/>
    <w:rsid w:val="006D67B9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5C8"/>
    <w:rsid w:val="006E3AE6"/>
    <w:rsid w:val="006E3F87"/>
    <w:rsid w:val="006E4285"/>
    <w:rsid w:val="006E44DE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6F29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8AF"/>
    <w:rsid w:val="00700CC0"/>
    <w:rsid w:val="00700EE5"/>
    <w:rsid w:val="00700F1C"/>
    <w:rsid w:val="00701481"/>
    <w:rsid w:val="007014AA"/>
    <w:rsid w:val="007014D3"/>
    <w:rsid w:val="00701E72"/>
    <w:rsid w:val="00701FD0"/>
    <w:rsid w:val="007027AD"/>
    <w:rsid w:val="00703B05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0650"/>
    <w:rsid w:val="0071086B"/>
    <w:rsid w:val="00711050"/>
    <w:rsid w:val="007113F0"/>
    <w:rsid w:val="00711755"/>
    <w:rsid w:val="00711948"/>
    <w:rsid w:val="00712A0B"/>
    <w:rsid w:val="00712E64"/>
    <w:rsid w:val="0071316D"/>
    <w:rsid w:val="007136AB"/>
    <w:rsid w:val="00713DD6"/>
    <w:rsid w:val="00713DFA"/>
    <w:rsid w:val="0071405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6AB3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858"/>
    <w:rsid w:val="00725F6A"/>
    <w:rsid w:val="00726B8D"/>
    <w:rsid w:val="007270B6"/>
    <w:rsid w:val="007271E0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0DA4"/>
    <w:rsid w:val="00730FA3"/>
    <w:rsid w:val="00731098"/>
    <w:rsid w:val="00731565"/>
    <w:rsid w:val="007315A6"/>
    <w:rsid w:val="00731AE3"/>
    <w:rsid w:val="00731DD8"/>
    <w:rsid w:val="00732300"/>
    <w:rsid w:val="00732351"/>
    <w:rsid w:val="00732378"/>
    <w:rsid w:val="007325BD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6B3E"/>
    <w:rsid w:val="00737721"/>
    <w:rsid w:val="00737E31"/>
    <w:rsid w:val="007400E2"/>
    <w:rsid w:val="007401AE"/>
    <w:rsid w:val="00740212"/>
    <w:rsid w:val="0074080D"/>
    <w:rsid w:val="007409A2"/>
    <w:rsid w:val="0074166B"/>
    <w:rsid w:val="00741940"/>
    <w:rsid w:val="00741D18"/>
    <w:rsid w:val="00741D40"/>
    <w:rsid w:val="00741F9E"/>
    <w:rsid w:val="00742620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4AB"/>
    <w:rsid w:val="00747556"/>
    <w:rsid w:val="00747688"/>
    <w:rsid w:val="00747A7B"/>
    <w:rsid w:val="007500EA"/>
    <w:rsid w:val="007502EE"/>
    <w:rsid w:val="00750A9D"/>
    <w:rsid w:val="00750B72"/>
    <w:rsid w:val="00750B76"/>
    <w:rsid w:val="007512D5"/>
    <w:rsid w:val="00751DB7"/>
    <w:rsid w:val="00753976"/>
    <w:rsid w:val="007539F3"/>
    <w:rsid w:val="00754181"/>
    <w:rsid w:val="00754270"/>
    <w:rsid w:val="0075454E"/>
    <w:rsid w:val="007546E4"/>
    <w:rsid w:val="00754774"/>
    <w:rsid w:val="00754979"/>
    <w:rsid w:val="007553E7"/>
    <w:rsid w:val="007556DC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91"/>
    <w:rsid w:val="007604FB"/>
    <w:rsid w:val="007605E3"/>
    <w:rsid w:val="00760A75"/>
    <w:rsid w:val="0076103E"/>
    <w:rsid w:val="007610DB"/>
    <w:rsid w:val="007615FA"/>
    <w:rsid w:val="007617C2"/>
    <w:rsid w:val="007620E6"/>
    <w:rsid w:val="00762640"/>
    <w:rsid w:val="00762DD4"/>
    <w:rsid w:val="00762E17"/>
    <w:rsid w:val="00762EE4"/>
    <w:rsid w:val="0076314E"/>
    <w:rsid w:val="00763F5C"/>
    <w:rsid w:val="0076437C"/>
    <w:rsid w:val="007643A7"/>
    <w:rsid w:val="007643FA"/>
    <w:rsid w:val="00764C29"/>
    <w:rsid w:val="00764CE9"/>
    <w:rsid w:val="00764E3B"/>
    <w:rsid w:val="00765256"/>
    <w:rsid w:val="00766640"/>
    <w:rsid w:val="00766A4F"/>
    <w:rsid w:val="00766ED0"/>
    <w:rsid w:val="00767F27"/>
    <w:rsid w:val="007700D7"/>
    <w:rsid w:val="00770206"/>
    <w:rsid w:val="00770243"/>
    <w:rsid w:val="0077092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4F0B"/>
    <w:rsid w:val="007750DE"/>
    <w:rsid w:val="007750E8"/>
    <w:rsid w:val="0077540C"/>
    <w:rsid w:val="007766BC"/>
    <w:rsid w:val="00776B84"/>
    <w:rsid w:val="00777232"/>
    <w:rsid w:val="00777451"/>
    <w:rsid w:val="00777534"/>
    <w:rsid w:val="00777DDA"/>
    <w:rsid w:val="00777E7B"/>
    <w:rsid w:val="007800E3"/>
    <w:rsid w:val="00780360"/>
    <w:rsid w:val="0078059A"/>
    <w:rsid w:val="00780773"/>
    <w:rsid w:val="00780A92"/>
    <w:rsid w:val="00780AA5"/>
    <w:rsid w:val="00780ABA"/>
    <w:rsid w:val="00780BCD"/>
    <w:rsid w:val="0078107A"/>
    <w:rsid w:val="00781339"/>
    <w:rsid w:val="0078136B"/>
    <w:rsid w:val="00781762"/>
    <w:rsid w:val="00781B7A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B5F"/>
    <w:rsid w:val="00786D43"/>
    <w:rsid w:val="00786E94"/>
    <w:rsid w:val="007879CD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2B28"/>
    <w:rsid w:val="00792F4C"/>
    <w:rsid w:val="00793330"/>
    <w:rsid w:val="00793726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0DE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949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6F78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D75"/>
    <w:rsid w:val="007B2E61"/>
    <w:rsid w:val="007B3481"/>
    <w:rsid w:val="007B39B1"/>
    <w:rsid w:val="007B463C"/>
    <w:rsid w:val="007B4E8F"/>
    <w:rsid w:val="007B4FAF"/>
    <w:rsid w:val="007B5067"/>
    <w:rsid w:val="007B6BD0"/>
    <w:rsid w:val="007B7436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BE8"/>
    <w:rsid w:val="007C1E21"/>
    <w:rsid w:val="007C2B15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F3C"/>
    <w:rsid w:val="007C6E15"/>
    <w:rsid w:val="007C7214"/>
    <w:rsid w:val="007C7727"/>
    <w:rsid w:val="007D01FF"/>
    <w:rsid w:val="007D04EF"/>
    <w:rsid w:val="007D1165"/>
    <w:rsid w:val="007D11E2"/>
    <w:rsid w:val="007D136B"/>
    <w:rsid w:val="007D16B1"/>
    <w:rsid w:val="007D2358"/>
    <w:rsid w:val="007D26A4"/>
    <w:rsid w:val="007D2A44"/>
    <w:rsid w:val="007D392F"/>
    <w:rsid w:val="007D4040"/>
    <w:rsid w:val="007D42EA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1EE1"/>
    <w:rsid w:val="007E21CD"/>
    <w:rsid w:val="007E2B68"/>
    <w:rsid w:val="007E2DA1"/>
    <w:rsid w:val="007E3210"/>
    <w:rsid w:val="007E34B4"/>
    <w:rsid w:val="007E37A4"/>
    <w:rsid w:val="007E38BB"/>
    <w:rsid w:val="007E41B5"/>
    <w:rsid w:val="007E41E1"/>
    <w:rsid w:val="007E4234"/>
    <w:rsid w:val="007E43F2"/>
    <w:rsid w:val="007E44A4"/>
    <w:rsid w:val="007E4508"/>
    <w:rsid w:val="007E45CE"/>
    <w:rsid w:val="007E4C03"/>
    <w:rsid w:val="007E4F80"/>
    <w:rsid w:val="007E613A"/>
    <w:rsid w:val="007E6458"/>
    <w:rsid w:val="007E6A08"/>
    <w:rsid w:val="007E6C06"/>
    <w:rsid w:val="007E6CF8"/>
    <w:rsid w:val="007E6F2A"/>
    <w:rsid w:val="007F05D6"/>
    <w:rsid w:val="007F05F4"/>
    <w:rsid w:val="007F0999"/>
    <w:rsid w:val="007F0ABD"/>
    <w:rsid w:val="007F0D1E"/>
    <w:rsid w:val="007F15C2"/>
    <w:rsid w:val="007F163C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B85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24C"/>
    <w:rsid w:val="008005DA"/>
    <w:rsid w:val="00800C71"/>
    <w:rsid w:val="00800D6B"/>
    <w:rsid w:val="00800DAB"/>
    <w:rsid w:val="008014C7"/>
    <w:rsid w:val="0080186F"/>
    <w:rsid w:val="00801908"/>
    <w:rsid w:val="00801C4D"/>
    <w:rsid w:val="00801D4A"/>
    <w:rsid w:val="00801E06"/>
    <w:rsid w:val="00801E7D"/>
    <w:rsid w:val="008026A5"/>
    <w:rsid w:val="00802A2A"/>
    <w:rsid w:val="00802AC0"/>
    <w:rsid w:val="008038CB"/>
    <w:rsid w:val="00803FE9"/>
    <w:rsid w:val="008042D9"/>
    <w:rsid w:val="008042E1"/>
    <w:rsid w:val="0080454A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09B"/>
    <w:rsid w:val="00810B79"/>
    <w:rsid w:val="00810EC3"/>
    <w:rsid w:val="00810F83"/>
    <w:rsid w:val="008110D4"/>
    <w:rsid w:val="00811404"/>
    <w:rsid w:val="00811B79"/>
    <w:rsid w:val="00811D5E"/>
    <w:rsid w:val="0081352C"/>
    <w:rsid w:val="00813822"/>
    <w:rsid w:val="00813C01"/>
    <w:rsid w:val="00813C54"/>
    <w:rsid w:val="00813CB0"/>
    <w:rsid w:val="00813EEB"/>
    <w:rsid w:val="00813FF3"/>
    <w:rsid w:val="008140D6"/>
    <w:rsid w:val="008144C6"/>
    <w:rsid w:val="0081475A"/>
    <w:rsid w:val="00814C20"/>
    <w:rsid w:val="00814D55"/>
    <w:rsid w:val="008151B2"/>
    <w:rsid w:val="00815BE3"/>
    <w:rsid w:val="00815DBE"/>
    <w:rsid w:val="00815E20"/>
    <w:rsid w:val="0081636B"/>
    <w:rsid w:val="00816432"/>
    <w:rsid w:val="00816508"/>
    <w:rsid w:val="008165CF"/>
    <w:rsid w:val="00817101"/>
    <w:rsid w:val="008172A1"/>
    <w:rsid w:val="00817589"/>
    <w:rsid w:val="00817D42"/>
    <w:rsid w:val="008203E1"/>
    <w:rsid w:val="008209F3"/>
    <w:rsid w:val="00821063"/>
    <w:rsid w:val="008212B7"/>
    <w:rsid w:val="00821AD4"/>
    <w:rsid w:val="00821DBE"/>
    <w:rsid w:val="00821DE4"/>
    <w:rsid w:val="0082220B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2B3"/>
    <w:rsid w:val="00825626"/>
    <w:rsid w:val="0082589C"/>
    <w:rsid w:val="0082608E"/>
    <w:rsid w:val="008261C8"/>
    <w:rsid w:val="00826BCC"/>
    <w:rsid w:val="00826E2B"/>
    <w:rsid w:val="008275BD"/>
    <w:rsid w:val="00827BF1"/>
    <w:rsid w:val="00830123"/>
    <w:rsid w:val="00830904"/>
    <w:rsid w:val="00831DBA"/>
    <w:rsid w:val="00833757"/>
    <w:rsid w:val="008342D6"/>
    <w:rsid w:val="008351DE"/>
    <w:rsid w:val="008355D6"/>
    <w:rsid w:val="00835E73"/>
    <w:rsid w:val="0083604D"/>
    <w:rsid w:val="00836133"/>
    <w:rsid w:val="008361AA"/>
    <w:rsid w:val="0083689E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901"/>
    <w:rsid w:val="00840BF5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65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49A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DEC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18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386D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A80"/>
    <w:rsid w:val="008A1B3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AA4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9"/>
    <w:rsid w:val="008A684D"/>
    <w:rsid w:val="008A6D07"/>
    <w:rsid w:val="008A6FAE"/>
    <w:rsid w:val="008A7363"/>
    <w:rsid w:val="008A7C68"/>
    <w:rsid w:val="008B0728"/>
    <w:rsid w:val="008B0CC9"/>
    <w:rsid w:val="008B1232"/>
    <w:rsid w:val="008B1464"/>
    <w:rsid w:val="008B14E0"/>
    <w:rsid w:val="008B1868"/>
    <w:rsid w:val="008B1C3D"/>
    <w:rsid w:val="008B2667"/>
    <w:rsid w:val="008B331C"/>
    <w:rsid w:val="008B3875"/>
    <w:rsid w:val="008B395E"/>
    <w:rsid w:val="008B39CE"/>
    <w:rsid w:val="008B3B5A"/>
    <w:rsid w:val="008B3C21"/>
    <w:rsid w:val="008B44B2"/>
    <w:rsid w:val="008B4845"/>
    <w:rsid w:val="008B4A45"/>
    <w:rsid w:val="008B4D27"/>
    <w:rsid w:val="008B5312"/>
    <w:rsid w:val="008B5B49"/>
    <w:rsid w:val="008B5EB9"/>
    <w:rsid w:val="008B6377"/>
    <w:rsid w:val="008B65F1"/>
    <w:rsid w:val="008B65FD"/>
    <w:rsid w:val="008B6B72"/>
    <w:rsid w:val="008B6C57"/>
    <w:rsid w:val="008B6CCC"/>
    <w:rsid w:val="008B7480"/>
    <w:rsid w:val="008B795E"/>
    <w:rsid w:val="008B7A85"/>
    <w:rsid w:val="008B7BAC"/>
    <w:rsid w:val="008B7DF7"/>
    <w:rsid w:val="008B7EAA"/>
    <w:rsid w:val="008C00BB"/>
    <w:rsid w:val="008C07F2"/>
    <w:rsid w:val="008C0B11"/>
    <w:rsid w:val="008C0D95"/>
    <w:rsid w:val="008C12F2"/>
    <w:rsid w:val="008C17D5"/>
    <w:rsid w:val="008C1E34"/>
    <w:rsid w:val="008C21A3"/>
    <w:rsid w:val="008C23FD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E71"/>
    <w:rsid w:val="008C44D6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EDC"/>
    <w:rsid w:val="008D0F09"/>
    <w:rsid w:val="008D1154"/>
    <w:rsid w:val="008D13B4"/>
    <w:rsid w:val="008D1A18"/>
    <w:rsid w:val="008D23A6"/>
    <w:rsid w:val="008D2553"/>
    <w:rsid w:val="008D258D"/>
    <w:rsid w:val="008D29FA"/>
    <w:rsid w:val="008D343F"/>
    <w:rsid w:val="008D3603"/>
    <w:rsid w:val="008D36A7"/>
    <w:rsid w:val="008D37A6"/>
    <w:rsid w:val="008D3BC4"/>
    <w:rsid w:val="008D3F56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5F4B"/>
    <w:rsid w:val="008D61A2"/>
    <w:rsid w:val="008D61F8"/>
    <w:rsid w:val="008D68AB"/>
    <w:rsid w:val="008D6A08"/>
    <w:rsid w:val="008D70F9"/>
    <w:rsid w:val="008D7541"/>
    <w:rsid w:val="008E01EB"/>
    <w:rsid w:val="008E047D"/>
    <w:rsid w:val="008E05C7"/>
    <w:rsid w:val="008E0828"/>
    <w:rsid w:val="008E0AF2"/>
    <w:rsid w:val="008E0C52"/>
    <w:rsid w:val="008E0DB4"/>
    <w:rsid w:val="008E1170"/>
    <w:rsid w:val="008E1466"/>
    <w:rsid w:val="008E1786"/>
    <w:rsid w:val="008E185B"/>
    <w:rsid w:val="008E1DB6"/>
    <w:rsid w:val="008E2258"/>
    <w:rsid w:val="008E2A82"/>
    <w:rsid w:val="008E3094"/>
    <w:rsid w:val="008E369B"/>
    <w:rsid w:val="008E370C"/>
    <w:rsid w:val="008E3822"/>
    <w:rsid w:val="008E3A3A"/>
    <w:rsid w:val="008E3B02"/>
    <w:rsid w:val="008E4089"/>
    <w:rsid w:val="008E40CE"/>
    <w:rsid w:val="008E4241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13C0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FA8"/>
    <w:rsid w:val="008F447F"/>
    <w:rsid w:val="008F47B5"/>
    <w:rsid w:val="008F4A45"/>
    <w:rsid w:val="008F501C"/>
    <w:rsid w:val="008F6A08"/>
    <w:rsid w:val="008F6C9A"/>
    <w:rsid w:val="008F6F6C"/>
    <w:rsid w:val="008F74D4"/>
    <w:rsid w:val="008F7BC2"/>
    <w:rsid w:val="008F7E2E"/>
    <w:rsid w:val="009005AD"/>
    <w:rsid w:val="009005D5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D9"/>
    <w:rsid w:val="009052E8"/>
    <w:rsid w:val="00905418"/>
    <w:rsid w:val="00905ABD"/>
    <w:rsid w:val="00905C90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656"/>
    <w:rsid w:val="00912AFE"/>
    <w:rsid w:val="00912C27"/>
    <w:rsid w:val="00912C60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304"/>
    <w:rsid w:val="0092345A"/>
    <w:rsid w:val="009238A9"/>
    <w:rsid w:val="009240B9"/>
    <w:rsid w:val="00924647"/>
    <w:rsid w:val="0092471C"/>
    <w:rsid w:val="00924A78"/>
    <w:rsid w:val="00924C9C"/>
    <w:rsid w:val="0092540A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619"/>
    <w:rsid w:val="00927722"/>
    <w:rsid w:val="00927775"/>
    <w:rsid w:val="009278C5"/>
    <w:rsid w:val="00927CF6"/>
    <w:rsid w:val="00927D94"/>
    <w:rsid w:val="00927F29"/>
    <w:rsid w:val="00927FCD"/>
    <w:rsid w:val="00930026"/>
    <w:rsid w:val="0093004A"/>
    <w:rsid w:val="009306C3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2CC6"/>
    <w:rsid w:val="009337E9"/>
    <w:rsid w:val="0093447A"/>
    <w:rsid w:val="0093479F"/>
    <w:rsid w:val="00935183"/>
    <w:rsid w:val="009351C0"/>
    <w:rsid w:val="00935343"/>
    <w:rsid w:val="009353B3"/>
    <w:rsid w:val="009358BD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2E8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856"/>
    <w:rsid w:val="00953908"/>
    <w:rsid w:val="00953AFC"/>
    <w:rsid w:val="00954841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6C6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5583"/>
    <w:rsid w:val="0096645A"/>
    <w:rsid w:val="009668A3"/>
    <w:rsid w:val="00966934"/>
    <w:rsid w:val="009669C1"/>
    <w:rsid w:val="00966AAD"/>
    <w:rsid w:val="00966BDF"/>
    <w:rsid w:val="00966CAD"/>
    <w:rsid w:val="00966E82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1E49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BE2"/>
    <w:rsid w:val="00977E9F"/>
    <w:rsid w:val="00980B6C"/>
    <w:rsid w:val="009814AF"/>
    <w:rsid w:val="009817A8"/>
    <w:rsid w:val="009819AB"/>
    <w:rsid w:val="00981ADF"/>
    <w:rsid w:val="00981AFC"/>
    <w:rsid w:val="00981D9D"/>
    <w:rsid w:val="00981EA7"/>
    <w:rsid w:val="0098235B"/>
    <w:rsid w:val="00982983"/>
    <w:rsid w:val="00982C3D"/>
    <w:rsid w:val="00982E0B"/>
    <w:rsid w:val="009832D4"/>
    <w:rsid w:val="00984323"/>
    <w:rsid w:val="00984A5D"/>
    <w:rsid w:val="00984EBB"/>
    <w:rsid w:val="00984EE5"/>
    <w:rsid w:val="0098516B"/>
    <w:rsid w:val="00985694"/>
    <w:rsid w:val="0098659D"/>
    <w:rsid w:val="00986C76"/>
    <w:rsid w:val="00986F1E"/>
    <w:rsid w:val="009878B1"/>
    <w:rsid w:val="00987A6C"/>
    <w:rsid w:val="00987D9B"/>
    <w:rsid w:val="00987ED9"/>
    <w:rsid w:val="009900F7"/>
    <w:rsid w:val="00990AD9"/>
    <w:rsid w:val="00990D9D"/>
    <w:rsid w:val="00991101"/>
    <w:rsid w:val="009915D2"/>
    <w:rsid w:val="0099173A"/>
    <w:rsid w:val="0099189E"/>
    <w:rsid w:val="009919A7"/>
    <w:rsid w:val="00991EFC"/>
    <w:rsid w:val="00991F7C"/>
    <w:rsid w:val="00992509"/>
    <w:rsid w:val="0099269E"/>
    <w:rsid w:val="009927EA"/>
    <w:rsid w:val="00992CDD"/>
    <w:rsid w:val="00992FB9"/>
    <w:rsid w:val="0099345C"/>
    <w:rsid w:val="00993AB8"/>
    <w:rsid w:val="00993AD9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5F91"/>
    <w:rsid w:val="00996025"/>
    <w:rsid w:val="00996350"/>
    <w:rsid w:val="00996FD3"/>
    <w:rsid w:val="0099706A"/>
    <w:rsid w:val="009975EC"/>
    <w:rsid w:val="00997D22"/>
    <w:rsid w:val="009A04DB"/>
    <w:rsid w:val="009A101A"/>
    <w:rsid w:val="009A11A4"/>
    <w:rsid w:val="009A16BC"/>
    <w:rsid w:val="009A19A5"/>
    <w:rsid w:val="009A2B4C"/>
    <w:rsid w:val="009A317A"/>
    <w:rsid w:val="009A33F7"/>
    <w:rsid w:val="009A3583"/>
    <w:rsid w:val="009A4365"/>
    <w:rsid w:val="009A43C4"/>
    <w:rsid w:val="009A481E"/>
    <w:rsid w:val="009A4A17"/>
    <w:rsid w:val="009A4ED2"/>
    <w:rsid w:val="009A5401"/>
    <w:rsid w:val="009A5492"/>
    <w:rsid w:val="009A54DC"/>
    <w:rsid w:val="009A585F"/>
    <w:rsid w:val="009A5AF3"/>
    <w:rsid w:val="009A64E4"/>
    <w:rsid w:val="009A670A"/>
    <w:rsid w:val="009A6B7B"/>
    <w:rsid w:val="009A6B97"/>
    <w:rsid w:val="009A6D38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2CAF"/>
    <w:rsid w:val="009B3041"/>
    <w:rsid w:val="009B3657"/>
    <w:rsid w:val="009B38D1"/>
    <w:rsid w:val="009B3DEE"/>
    <w:rsid w:val="009B463C"/>
    <w:rsid w:val="009B4E76"/>
    <w:rsid w:val="009B501C"/>
    <w:rsid w:val="009B53FD"/>
    <w:rsid w:val="009B5B46"/>
    <w:rsid w:val="009B5E8E"/>
    <w:rsid w:val="009B6B7A"/>
    <w:rsid w:val="009B6CC7"/>
    <w:rsid w:val="009B6E36"/>
    <w:rsid w:val="009B75C2"/>
    <w:rsid w:val="009B76DA"/>
    <w:rsid w:val="009B78C5"/>
    <w:rsid w:val="009B7B79"/>
    <w:rsid w:val="009B7BE7"/>
    <w:rsid w:val="009C00DF"/>
    <w:rsid w:val="009C1DC6"/>
    <w:rsid w:val="009C1FDD"/>
    <w:rsid w:val="009C24C3"/>
    <w:rsid w:val="009C2DDB"/>
    <w:rsid w:val="009C3681"/>
    <w:rsid w:val="009C3A4C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666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61E"/>
    <w:rsid w:val="009D0BEF"/>
    <w:rsid w:val="009D0E07"/>
    <w:rsid w:val="009D1A32"/>
    <w:rsid w:val="009D1C61"/>
    <w:rsid w:val="009D1DBA"/>
    <w:rsid w:val="009D21FB"/>
    <w:rsid w:val="009D23ED"/>
    <w:rsid w:val="009D28B7"/>
    <w:rsid w:val="009D2A90"/>
    <w:rsid w:val="009D2C7C"/>
    <w:rsid w:val="009D3AC7"/>
    <w:rsid w:val="009D3B2A"/>
    <w:rsid w:val="009D3F72"/>
    <w:rsid w:val="009D4C29"/>
    <w:rsid w:val="009D4F8C"/>
    <w:rsid w:val="009D5123"/>
    <w:rsid w:val="009D52E2"/>
    <w:rsid w:val="009D5F67"/>
    <w:rsid w:val="009D6420"/>
    <w:rsid w:val="009D6C27"/>
    <w:rsid w:val="009D7428"/>
    <w:rsid w:val="009D78D7"/>
    <w:rsid w:val="009D7A54"/>
    <w:rsid w:val="009D7ED5"/>
    <w:rsid w:val="009E0031"/>
    <w:rsid w:val="009E08D3"/>
    <w:rsid w:val="009E0CF1"/>
    <w:rsid w:val="009E137E"/>
    <w:rsid w:val="009E1C80"/>
    <w:rsid w:val="009E1DF4"/>
    <w:rsid w:val="009E1E05"/>
    <w:rsid w:val="009E1ED9"/>
    <w:rsid w:val="009E1FE5"/>
    <w:rsid w:val="009E29A5"/>
    <w:rsid w:val="009E29C7"/>
    <w:rsid w:val="009E2A7C"/>
    <w:rsid w:val="009E2FBF"/>
    <w:rsid w:val="009E3060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0E90"/>
    <w:rsid w:val="009F1A88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16"/>
    <w:rsid w:val="009F4F74"/>
    <w:rsid w:val="009F524A"/>
    <w:rsid w:val="009F5876"/>
    <w:rsid w:val="009F5A41"/>
    <w:rsid w:val="009F5CFD"/>
    <w:rsid w:val="009F69E8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919"/>
    <w:rsid w:val="00A02BC2"/>
    <w:rsid w:val="00A034E8"/>
    <w:rsid w:val="00A03CED"/>
    <w:rsid w:val="00A0452F"/>
    <w:rsid w:val="00A04D37"/>
    <w:rsid w:val="00A04E20"/>
    <w:rsid w:val="00A0517B"/>
    <w:rsid w:val="00A053B8"/>
    <w:rsid w:val="00A055D9"/>
    <w:rsid w:val="00A055F0"/>
    <w:rsid w:val="00A056F7"/>
    <w:rsid w:val="00A05746"/>
    <w:rsid w:val="00A05971"/>
    <w:rsid w:val="00A05F4D"/>
    <w:rsid w:val="00A061A6"/>
    <w:rsid w:val="00A06260"/>
    <w:rsid w:val="00A0677B"/>
    <w:rsid w:val="00A06B46"/>
    <w:rsid w:val="00A06F40"/>
    <w:rsid w:val="00A071FB"/>
    <w:rsid w:val="00A07D04"/>
    <w:rsid w:val="00A10560"/>
    <w:rsid w:val="00A10B97"/>
    <w:rsid w:val="00A10E79"/>
    <w:rsid w:val="00A10FEE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ED4"/>
    <w:rsid w:val="00A17327"/>
    <w:rsid w:val="00A1775E"/>
    <w:rsid w:val="00A17AD8"/>
    <w:rsid w:val="00A17C59"/>
    <w:rsid w:val="00A17EDC"/>
    <w:rsid w:val="00A208CE"/>
    <w:rsid w:val="00A209BA"/>
    <w:rsid w:val="00A20A3C"/>
    <w:rsid w:val="00A20D7C"/>
    <w:rsid w:val="00A20DEA"/>
    <w:rsid w:val="00A20FBC"/>
    <w:rsid w:val="00A21583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5F7"/>
    <w:rsid w:val="00A23B03"/>
    <w:rsid w:val="00A23CC1"/>
    <w:rsid w:val="00A24EEF"/>
    <w:rsid w:val="00A2514E"/>
    <w:rsid w:val="00A2529E"/>
    <w:rsid w:val="00A259FC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892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762"/>
    <w:rsid w:val="00A36BC7"/>
    <w:rsid w:val="00A37484"/>
    <w:rsid w:val="00A3764D"/>
    <w:rsid w:val="00A37C51"/>
    <w:rsid w:val="00A37D04"/>
    <w:rsid w:val="00A40402"/>
    <w:rsid w:val="00A40D38"/>
    <w:rsid w:val="00A4146A"/>
    <w:rsid w:val="00A41AA2"/>
    <w:rsid w:val="00A41C69"/>
    <w:rsid w:val="00A41CF5"/>
    <w:rsid w:val="00A426A4"/>
    <w:rsid w:val="00A42C77"/>
    <w:rsid w:val="00A4360F"/>
    <w:rsid w:val="00A43C13"/>
    <w:rsid w:val="00A43C22"/>
    <w:rsid w:val="00A43EE2"/>
    <w:rsid w:val="00A4493D"/>
    <w:rsid w:val="00A44E81"/>
    <w:rsid w:val="00A4536F"/>
    <w:rsid w:val="00A460AB"/>
    <w:rsid w:val="00A460FF"/>
    <w:rsid w:val="00A4643B"/>
    <w:rsid w:val="00A472D4"/>
    <w:rsid w:val="00A4738D"/>
    <w:rsid w:val="00A50C26"/>
    <w:rsid w:val="00A513C6"/>
    <w:rsid w:val="00A51630"/>
    <w:rsid w:val="00A51FEB"/>
    <w:rsid w:val="00A52F42"/>
    <w:rsid w:val="00A5325A"/>
    <w:rsid w:val="00A534AA"/>
    <w:rsid w:val="00A53DE5"/>
    <w:rsid w:val="00A5419F"/>
    <w:rsid w:val="00A54A66"/>
    <w:rsid w:val="00A54C37"/>
    <w:rsid w:val="00A54F56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2A5"/>
    <w:rsid w:val="00A60437"/>
    <w:rsid w:val="00A6055D"/>
    <w:rsid w:val="00A607F8"/>
    <w:rsid w:val="00A6088A"/>
    <w:rsid w:val="00A60CBF"/>
    <w:rsid w:val="00A60DC4"/>
    <w:rsid w:val="00A611CF"/>
    <w:rsid w:val="00A61725"/>
    <w:rsid w:val="00A61B17"/>
    <w:rsid w:val="00A62AE4"/>
    <w:rsid w:val="00A62FD0"/>
    <w:rsid w:val="00A63460"/>
    <w:rsid w:val="00A6360C"/>
    <w:rsid w:val="00A637ED"/>
    <w:rsid w:val="00A63985"/>
    <w:rsid w:val="00A63FF6"/>
    <w:rsid w:val="00A6440F"/>
    <w:rsid w:val="00A64712"/>
    <w:rsid w:val="00A64716"/>
    <w:rsid w:val="00A6507A"/>
    <w:rsid w:val="00A65600"/>
    <w:rsid w:val="00A65B93"/>
    <w:rsid w:val="00A65FE5"/>
    <w:rsid w:val="00A66380"/>
    <w:rsid w:val="00A6699A"/>
    <w:rsid w:val="00A66CC4"/>
    <w:rsid w:val="00A67E32"/>
    <w:rsid w:val="00A7032F"/>
    <w:rsid w:val="00A70395"/>
    <w:rsid w:val="00A711A6"/>
    <w:rsid w:val="00A71F6B"/>
    <w:rsid w:val="00A72167"/>
    <w:rsid w:val="00A7221F"/>
    <w:rsid w:val="00A72626"/>
    <w:rsid w:val="00A73168"/>
    <w:rsid w:val="00A73523"/>
    <w:rsid w:val="00A73E97"/>
    <w:rsid w:val="00A73ECD"/>
    <w:rsid w:val="00A74237"/>
    <w:rsid w:val="00A74B2B"/>
    <w:rsid w:val="00A752C3"/>
    <w:rsid w:val="00A75493"/>
    <w:rsid w:val="00A75B9A"/>
    <w:rsid w:val="00A75E9E"/>
    <w:rsid w:val="00A76212"/>
    <w:rsid w:val="00A76280"/>
    <w:rsid w:val="00A763D3"/>
    <w:rsid w:val="00A7654B"/>
    <w:rsid w:val="00A766D8"/>
    <w:rsid w:val="00A771F1"/>
    <w:rsid w:val="00A77D04"/>
    <w:rsid w:val="00A80338"/>
    <w:rsid w:val="00A80BEE"/>
    <w:rsid w:val="00A81061"/>
    <w:rsid w:val="00A81A06"/>
    <w:rsid w:val="00A81DA0"/>
    <w:rsid w:val="00A81FF7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5EF6"/>
    <w:rsid w:val="00A86228"/>
    <w:rsid w:val="00A86342"/>
    <w:rsid w:val="00A8653E"/>
    <w:rsid w:val="00A8767A"/>
    <w:rsid w:val="00A8773C"/>
    <w:rsid w:val="00A8795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A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8C8"/>
    <w:rsid w:val="00A95B97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C35"/>
    <w:rsid w:val="00AA037B"/>
    <w:rsid w:val="00AA065E"/>
    <w:rsid w:val="00AA0805"/>
    <w:rsid w:val="00AA24FD"/>
    <w:rsid w:val="00AA2720"/>
    <w:rsid w:val="00AA2C81"/>
    <w:rsid w:val="00AA36CF"/>
    <w:rsid w:val="00AA3A30"/>
    <w:rsid w:val="00AA451A"/>
    <w:rsid w:val="00AA4AAF"/>
    <w:rsid w:val="00AA4AF5"/>
    <w:rsid w:val="00AA4B73"/>
    <w:rsid w:val="00AA52D0"/>
    <w:rsid w:val="00AA5741"/>
    <w:rsid w:val="00AA5C2C"/>
    <w:rsid w:val="00AA5DD6"/>
    <w:rsid w:val="00AA65F1"/>
    <w:rsid w:val="00AA6649"/>
    <w:rsid w:val="00AA698B"/>
    <w:rsid w:val="00AA6C50"/>
    <w:rsid w:val="00AA6DED"/>
    <w:rsid w:val="00AA70AD"/>
    <w:rsid w:val="00AA7586"/>
    <w:rsid w:val="00AA7A38"/>
    <w:rsid w:val="00AA7F83"/>
    <w:rsid w:val="00AB06EE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6664"/>
    <w:rsid w:val="00AB71A5"/>
    <w:rsid w:val="00AB79BA"/>
    <w:rsid w:val="00AB7E69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6C4"/>
    <w:rsid w:val="00AC396C"/>
    <w:rsid w:val="00AC3AF7"/>
    <w:rsid w:val="00AC3C4E"/>
    <w:rsid w:val="00AC3C58"/>
    <w:rsid w:val="00AC3DFF"/>
    <w:rsid w:val="00AC3F8F"/>
    <w:rsid w:val="00AC467E"/>
    <w:rsid w:val="00AC4DB9"/>
    <w:rsid w:val="00AC538E"/>
    <w:rsid w:val="00AC5958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B5"/>
    <w:rsid w:val="00AD244F"/>
    <w:rsid w:val="00AD2726"/>
    <w:rsid w:val="00AD283F"/>
    <w:rsid w:val="00AD28EF"/>
    <w:rsid w:val="00AD2C55"/>
    <w:rsid w:val="00AD2EC1"/>
    <w:rsid w:val="00AD2F99"/>
    <w:rsid w:val="00AD2F9E"/>
    <w:rsid w:val="00AD3C29"/>
    <w:rsid w:val="00AD3D63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52A0"/>
    <w:rsid w:val="00AE621A"/>
    <w:rsid w:val="00AE68D0"/>
    <w:rsid w:val="00AE698F"/>
    <w:rsid w:val="00AE6F64"/>
    <w:rsid w:val="00AE74C5"/>
    <w:rsid w:val="00AE776A"/>
    <w:rsid w:val="00AE78C9"/>
    <w:rsid w:val="00AE7D24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1EEF"/>
    <w:rsid w:val="00AF22DC"/>
    <w:rsid w:val="00AF31F1"/>
    <w:rsid w:val="00AF3872"/>
    <w:rsid w:val="00AF3F71"/>
    <w:rsid w:val="00AF43B5"/>
    <w:rsid w:val="00AF45B8"/>
    <w:rsid w:val="00AF48E1"/>
    <w:rsid w:val="00AF4B3C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074F8"/>
    <w:rsid w:val="00B106A0"/>
    <w:rsid w:val="00B10B66"/>
    <w:rsid w:val="00B11B17"/>
    <w:rsid w:val="00B11B4B"/>
    <w:rsid w:val="00B11F8B"/>
    <w:rsid w:val="00B12144"/>
    <w:rsid w:val="00B12331"/>
    <w:rsid w:val="00B12584"/>
    <w:rsid w:val="00B12FA7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624"/>
    <w:rsid w:val="00B14948"/>
    <w:rsid w:val="00B1541F"/>
    <w:rsid w:val="00B15933"/>
    <w:rsid w:val="00B15C14"/>
    <w:rsid w:val="00B15C90"/>
    <w:rsid w:val="00B16AFC"/>
    <w:rsid w:val="00B16B5C"/>
    <w:rsid w:val="00B16F3F"/>
    <w:rsid w:val="00B1732C"/>
    <w:rsid w:val="00B17833"/>
    <w:rsid w:val="00B17894"/>
    <w:rsid w:val="00B17D6F"/>
    <w:rsid w:val="00B202A5"/>
    <w:rsid w:val="00B20346"/>
    <w:rsid w:val="00B20531"/>
    <w:rsid w:val="00B21029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681"/>
    <w:rsid w:val="00B24EDD"/>
    <w:rsid w:val="00B25173"/>
    <w:rsid w:val="00B252D6"/>
    <w:rsid w:val="00B2560C"/>
    <w:rsid w:val="00B25B25"/>
    <w:rsid w:val="00B25C07"/>
    <w:rsid w:val="00B2603C"/>
    <w:rsid w:val="00B2639C"/>
    <w:rsid w:val="00B269F1"/>
    <w:rsid w:val="00B26A8B"/>
    <w:rsid w:val="00B26B08"/>
    <w:rsid w:val="00B2736C"/>
    <w:rsid w:val="00B274ED"/>
    <w:rsid w:val="00B2772C"/>
    <w:rsid w:val="00B2797D"/>
    <w:rsid w:val="00B27E22"/>
    <w:rsid w:val="00B30E52"/>
    <w:rsid w:val="00B316BE"/>
    <w:rsid w:val="00B317C7"/>
    <w:rsid w:val="00B31966"/>
    <w:rsid w:val="00B31A82"/>
    <w:rsid w:val="00B32F6A"/>
    <w:rsid w:val="00B32FEF"/>
    <w:rsid w:val="00B33A01"/>
    <w:rsid w:val="00B33C06"/>
    <w:rsid w:val="00B33E96"/>
    <w:rsid w:val="00B34698"/>
    <w:rsid w:val="00B34F90"/>
    <w:rsid w:val="00B350B2"/>
    <w:rsid w:val="00B35174"/>
    <w:rsid w:val="00B351A3"/>
    <w:rsid w:val="00B35220"/>
    <w:rsid w:val="00B356EE"/>
    <w:rsid w:val="00B35BE9"/>
    <w:rsid w:val="00B3607B"/>
    <w:rsid w:val="00B361D8"/>
    <w:rsid w:val="00B365E0"/>
    <w:rsid w:val="00B36DB3"/>
    <w:rsid w:val="00B37255"/>
    <w:rsid w:val="00B37BA8"/>
    <w:rsid w:val="00B40065"/>
    <w:rsid w:val="00B403C5"/>
    <w:rsid w:val="00B40655"/>
    <w:rsid w:val="00B4098E"/>
    <w:rsid w:val="00B40D7F"/>
    <w:rsid w:val="00B414E6"/>
    <w:rsid w:val="00B416FD"/>
    <w:rsid w:val="00B41C1A"/>
    <w:rsid w:val="00B42078"/>
    <w:rsid w:val="00B4244F"/>
    <w:rsid w:val="00B4270A"/>
    <w:rsid w:val="00B43275"/>
    <w:rsid w:val="00B43448"/>
    <w:rsid w:val="00B43728"/>
    <w:rsid w:val="00B4375B"/>
    <w:rsid w:val="00B4447A"/>
    <w:rsid w:val="00B4491C"/>
    <w:rsid w:val="00B44BEA"/>
    <w:rsid w:val="00B44F4D"/>
    <w:rsid w:val="00B45107"/>
    <w:rsid w:val="00B45971"/>
    <w:rsid w:val="00B4632F"/>
    <w:rsid w:val="00B464E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6AF"/>
    <w:rsid w:val="00B52777"/>
    <w:rsid w:val="00B52838"/>
    <w:rsid w:val="00B52C6E"/>
    <w:rsid w:val="00B52D2A"/>
    <w:rsid w:val="00B52ED7"/>
    <w:rsid w:val="00B5342E"/>
    <w:rsid w:val="00B5357A"/>
    <w:rsid w:val="00B535E9"/>
    <w:rsid w:val="00B53659"/>
    <w:rsid w:val="00B53CC2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19AD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5E8B"/>
    <w:rsid w:val="00B66127"/>
    <w:rsid w:val="00B66646"/>
    <w:rsid w:val="00B668B0"/>
    <w:rsid w:val="00B66A0A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21F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52A"/>
    <w:rsid w:val="00B8158E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3F70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747"/>
    <w:rsid w:val="00B87947"/>
    <w:rsid w:val="00B87B00"/>
    <w:rsid w:val="00B87BA7"/>
    <w:rsid w:val="00B87EDB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271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8B0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450"/>
    <w:rsid w:val="00BA55AD"/>
    <w:rsid w:val="00BA5A82"/>
    <w:rsid w:val="00BA68FF"/>
    <w:rsid w:val="00BA6B23"/>
    <w:rsid w:val="00BA6CDC"/>
    <w:rsid w:val="00BA75A3"/>
    <w:rsid w:val="00BA79D5"/>
    <w:rsid w:val="00BA7BA5"/>
    <w:rsid w:val="00BA7F73"/>
    <w:rsid w:val="00BB00F6"/>
    <w:rsid w:val="00BB0B28"/>
    <w:rsid w:val="00BB103B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C10"/>
    <w:rsid w:val="00BB6D34"/>
    <w:rsid w:val="00BB6D93"/>
    <w:rsid w:val="00BB6ECC"/>
    <w:rsid w:val="00BB7D63"/>
    <w:rsid w:val="00BC0195"/>
    <w:rsid w:val="00BC0881"/>
    <w:rsid w:val="00BC0B87"/>
    <w:rsid w:val="00BC0E06"/>
    <w:rsid w:val="00BC1080"/>
    <w:rsid w:val="00BC159A"/>
    <w:rsid w:val="00BC1651"/>
    <w:rsid w:val="00BC1BB9"/>
    <w:rsid w:val="00BC1C8D"/>
    <w:rsid w:val="00BC1CF5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C7FE6"/>
    <w:rsid w:val="00BD017A"/>
    <w:rsid w:val="00BD02C4"/>
    <w:rsid w:val="00BD0767"/>
    <w:rsid w:val="00BD0A5D"/>
    <w:rsid w:val="00BD0B3D"/>
    <w:rsid w:val="00BD0E01"/>
    <w:rsid w:val="00BD1003"/>
    <w:rsid w:val="00BD14E3"/>
    <w:rsid w:val="00BD192B"/>
    <w:rsid w:val="00BD1BE1"/>
    <w:rsid w:val="00BD1CA8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0E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0D32"/>
    <w:rsid w:val="00BE0DE7"/>
    <w:rsid w:val="00BE1067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9BE"/>
    <w:rsid w:val="00BE5588"/>
    <w:rsid w:val="00BE5809"/>
    <w:rsid w:val="00BE5D3D"/>
    <w:rsid w:val="00BE631B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73F"/>
    <w:rsid w:val="00BF1901"/>
    <w:rsid w:val="00BF1909"/>
    <w:rsid w:val="00BF19C1"/>
    <w:rsid w:val="00BF1D1E"/>
    <w:rsid w:val="00BF20E2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9BA"/>
    <w:rsid w:val="00BF6DED"/>
    <w:rsid w:val="00BF7513"/>
    <w:rsid w:val="00BF7AAD"/>
    <w:rsid w:val="00BF7B7C"/>
    <w:rsid w:val="00BF7D9A"/>
    <w:rsid w:val="00C00167"/>
    <w:rsid w:val="00C0032C"/>
    <w:rsid w:val="00C0092A"/>
    <w:rsid w:val="00C00A7B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3D28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4D7A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0E04"/>
    <w:rsid w:val="00C11360"/>
    <w:rsid w:val="00C116D1"/>
    <w:rsid w:val="00C11AD8"/>
    <w:rsid w:val="00C12540"/>
    <w:rsid w:val="00C12B35"/>
    <w:rsid w:val="00C13373"/>
    <w:rsid w:val="00C133E9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5A7"/>
    <w:rsid w:val="00C1672E"/>
    <w:rsid w:val="00C168F7"/>
    <w:rsid w:val="00C169FF"/>
    <w:rsid w:val="00C16B54"/>
    <w:rsid w:val="00C16BA5"/>
    <w:rsid w:val="00C16E18"/>
    <w:rsid w:val="00C17632"/>
    <w:rsid w:val="00C2000C"/>
    <w:rsid w:val="00C20893"/>
    <w:rsid w:val="00C209E2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6FE5"/>
    <w:rsid w:val="00C2705B"/>
    <w:rsid w:val="00C27068"/>
    <w:rsid w:val="00C271C8"/>
    <w:rsid w:val="00C27300"/>
    <w:rsid w:val="00C278F5"/>
    <w:rsid w:val="00C27ADE"/>
    <w:rsid w:val="00C27D78"/>
    <w:rsid w:val="00C27DCC"/>
    <w:rsid w:val="00C300F1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7DA"/>
    <w:rsid w:val="00C3498C"/>
    <w:rsid w:val="00C34B81"/>
    <w:rsid w:val="00C3542C"/>
    <w:rsid w:val="00C354D2"/>
    <w:rsid w:val="00C3559D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0EE1"/>
    <w:rsid w:val="00C41374"/>
    <w:rsid w:val="00C41B66"/>
    <w:rsid w:val="00C42200"/>
    <w:rsid w:val="00C42F9B"/>
    <w:rsid w:val="00C43875"/>
    <w:rsid w:val="00C43BF6"/>
    <w:rsid w:val="00C449DA"/>
    <w:rsid w:val="00C44BE7"/>
    <w:rsid w:val="00C44D1D"/>
    <w:rsid w:val="00C44FA0"/>
    <w:rsid w:val="00C454DE"/>
    <w:rsid w:val="00C45E49"/>
    <w:rsid w:val="00C45E71"/>
    <w:rsid w:val="00C4605C"/>
    <w:rsid w:val="00C47561"/>
    <w:rsid w:val="00C47A6B"/>
    <w:rsid w:val="00C47B5C"/>
    <w:rsid w:val="00C5004D"/>
    <w:rsid w:val="00C505A9"/>
    <w:rsid w:val="00C507F6"/>
    <w:rsid w:val="00C50AD9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AE1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CC0"/>
    <w:rsid w:val="00C63ECF"/>
    <w:rsid w:val="00C64EF1"/>
    <w:rsid w:val="00C650EF"/>
    <w:rsid w:val="00C6585F"/>
    <w:rsid w:val="00C65971"/>
    <w:rsid w:val="00C66A98"/>
    <w:rsid w:val="00C66AC7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663"/>
    <w:rsid w:val="00C74AFE"/>
    <w:rsid w:val="00C74D96"/>
    <w:rsid w:val="00C74F5F"/>
    <w:rsid w:val="00C759BB"/>
    <w:rsid w:val="00C75D7C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037"/>
    <w:rsid w:val="00C800E0"/>
    <w:rsid w:val="00C80420"/>
    <w:rsid w:val="00C80ED3"/>
    <w:rsid w:val="00C81132"/>
    <w:rsid w:val="00C812DE"/>
    <w:rsid w:val="00C812E3"/>
    <w:rsid w:val="00C818E1"/>
    <w:rsid w:val="00C81BF3"/>
    <w:rsid w:val="00C81CE2"/>
    <w:rsid w:val="00C81D52"/>
    <w:rsid w:val="00C82414"/>
    <w:rsid w:val="00C8258A"/>
    <w:rsid w:val="00C8264F"/>
    <w:rsid w:val="00C82E96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34C"/>
    <w:rsid w:val="00C874A5"/>
    <w:rsid w:val="00C878F2"/>
    <w:rsid w:val="00C87B38"/>
    <w:rsid w:val="00C87C20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281C"/>
    <w:rsid w:val="00CB3208"/>
    <w:rsid w:val="00CB33CA"/>
    <w:rsid w:val="00CB378F"/>
    <w:rsid w:val="00CB3BC4"/>
    <w:rsid w:val="00CB3E8B"/>
    <w:rsid w:val="00CB4487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A88"/>
    <w:rsid w:val="00CB7E53"/>
    <w:rsid w:val="00CC0246"/>
    <w:rsid w:val="00CC1555"/>
    <w:rsid w:val="00CC1A1A"/>
    <w:rsid w:val="00CC1EEC"/>
    <w:rsid w:val="00CC1F46"/>
    <w:rsid w:val="00CC21B0"/>
    <w:rsid w:val="00CC231A"/>
    <w:rsid w:val="00CC2882"/>
    <w:rsid w:val="00CC2BF6"/>
    <w:rsid w:val="00CC2CEC"/>
    <w:rsid w:val="00CC3384"/>
    <w:rsid w:val="00CC39CB"/>
    <w:rsid w:val="00CC4226"/>
    <w:rsid w:val="00CC45BC"/>
    <w:rsid w:val="00CC4D25"/>
    <w:rsid w:val="00CC51B7"/>
    <w:rsid w:val="00CC51EF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2A13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20E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57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57B"/>
    <w:rsid w:val="00CE6967"/>
    <w:rsid w:val="00CE6FC3"/>
    <w:rsid w:val="00CE6FD1"/>
    <w:rsid w:val="00CE76F7"/>
    <w:rsid w:val="00CE76F9"/>
    <w:rsid w:val="00CF00FE"/>
    <w:rsid w:val="00CF0526"/>
    <w:rsid w:val="00CF0707"/>
    <w:rsid w:val="00CF08F7"/>
    <w:rsid w:val="00CF0E3C"/>
    <w:rsid w:val="00CF0F24"/>
    <w:rsid w:val="00CF1629"/>
    <w:rsid w:val="00CF1A75"/>
    <w:rsid w:val="00CF1B4B"/>
    <w:rsid w:val="00CF2276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BA5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009"/>
    <w:rsid w:val="00D115CD"/>
    <w:rsid w:val="00D116DC"/>
    <w:rsid w:val="00D118C0"/>
    <w:rsid w:val="00D11C0A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470A"/>
    <w:rsid w:val="00D1503E"/>
    <w:rsid w:val="00D153F9"/>
    <w:rsid w:val="00D15F68"/>
    <w:rsid w:val="00D1640A"/>
    <w:rsid w:val="00D164C4"/>
    <w:rsid w:val="00D165E9"/>
    <w:rsid w:val="00D1774C"/>
    <w:rsid w:val="00D178B0"/>
    <w:rsid w:val="00D17D34"/>
    <w:rsid w:val="00D17E0E"/>
    <w:rsid w:val="00D202A8"/>
    <w:rsid w:val="00D20981"/>
    <w:rsid w:val="00D20C71"/>
    <w:rsid w:val="00D22510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5DE0"/>
    <w:rsid w:val="00D2608D"/>
    <w:rsid w:val="00D2699D"/>
    <w:rsid w:val="00D26A43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088"/>
    <w:rsid w:val="00D32242"/>
    <w:rsid w:val="00D3236C"/>
    <w:rsid w:val="00D32902"/>
    <w:rsid w:val="00D32A54"/>
    <w:rsid w:val="00D32D04"/>
    <w:rsid w:val="00D32D75"/>
    <w:rsid w:val="00D32DD6"/>
    <w:rsid w:val="00D32E14"/>
    <w:rsid w:val="00D32E46"/>
    <w:rsid w:val="00D331C6"/>
    <w:rsid w:val="00D33842"/>
    <w:rsid w:val="00D3386D"/>
    <w:rsid w:val="00D33AB2"/>
    <w:rsid w:val="00D34587"/>
    <w:rsid w:val="00D34631"/>
    <w:rsid w:val="00D34A72"/>
    <w:rsid w:val="00D34B72"/>
    <w:rsid w:val="00D351C7"/>
    <w:rsid w:val="00D35512"/>
    <w:rsid w:val="00D35636"/>
    <w:rsid w:val="00D3574B"/>
    <w:rsid w:val="00D35937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4CC1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16A2"/>
    <w:rsid w:val="00D52060"/>
    <w:rsid w:val="00D52439"/>
    <w:rsid w:val="00D5254B"/>
    <w:rsid w:val="00D52B13"/>
    <w:rsid w:val="00D533BE"/>
    <w:rsid w:val="00D534EA"/>
    <w:rsid w:val="00D53520"/>
    <w:rsid w:val="00D536F9"/>
    <w:rsid w:val="00D5389E"/>
    <w:rsid w:val="00D53E09"/>
    <w:rsid w:val="00D540A4"/>
    <w:rsid w:val="00D5432B"/>
    <w:rsid w:val="00D544C2"/>
    <w:rsid w:val="00D54605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D02"/>
    <w:rsid w:val="00D61FB0"/>
    <w:rsid w:val="00D62748"/>
    <w:rsid w:val="00D62DAD"/>
    <w:rsid w:val="00D62F38"/>
    <w:rsid w:val="00D6348C"/>
    <w:rsid w:val="00D641BA"/>
    <w:rsid w:val="00D64485"/>
    <w:rsid w:val="00D64D7A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1CF"/>
    <w:rsid w:val="00D7020B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02"/>
    <w:rsid w:val="00D729CB"/>
    <w:rsid w:val="00D72FC6"/>
    <w:rsid w:val="00D73EA7"/>
    <w:rsid w:val="00D73F70"/>
    <w:rsid w:val="00D74895"/>
    <w:rsid w:val="00D74A6A"/>
    <w:rsid w:val="00D74B5D"/>
    <w:rsid w:val="00D7518F"/>
    <w:rsid w:val="00D75321"/>
    <w:rsid w:val="00D753FD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5F4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5C7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4F12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5"/>
    <w:rsid w:val="00D953C9"/>
    <w:rsid w:val="00D953F5"/>
    <w:rsid w:val="00D95BBB"/>
    <w:rsid w:val="00D96A23"/>
    <w:rsid w:val="00D97000"/>
    <w:rsid w:val="00D970F5"/>
    <w:rsid w:val="00D97297"/>
    <w:rsid w:val="00D97BDC"/>
    <w:rsid w:val="00D97D95"/>
    <w:rsid w:val="00DA0159"/>
    <w:rsid w:val="00DA084D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A7E"/>
    <w:rsid w:val="00DA5D7D"/>
    <w:rsid w:val="00DA61C9"/>
    <w:rsid w:val="00DA7136"/>
    <w:rsid w:val="00DA74A7"/>
    <w:rsid w:val="00DA777C"/>
    <w:rsid w:val="00DA791C"/>
    <w:rsid w:val="00DA7E34"/>
    <w:rsid w:val="00DA7F1A"/>
    <w:rsid w:val="00DB0642"/>
    <w:rsid w:val="00DB0F4C"/>
    <w:rsid w:val="00DB2259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109"/>
    <w:rsid w:val="00DB798F"/>
    <w:rsid w:val="00DC0393"/>
    <w:rsid w:val="00DC072C"/>
    <w:rsid w:val="00DC0E6E"/>
    <w:rsid w:val="00DC0EE0"/>
    <w:rsid w:val="00DC0EF4"/>
    <w:rsid w:val="00DC10DD"/>
    <w:rsid w:val="00DC117D"/>
    <w:rsid w:val="00DC172D"/>
    <w:rsid w:val="00DC1799"/>
    <w:rsid w:val="00DC199A"/>
    <w:rsid w:val="00DC1EAF"/>
    <w:rsid w:val="00DC2364"/>
    <w:rsid w:val="00DC2969"/>
    <w:rsid w:val="00DC2E2B"/>
    <w:rsid w:val="00DC3033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2B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6C54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3FA2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66D"/>
    <w:rsid w:val="00DE791E"/>
    <w:rsid w:val="00DE7971"/>
    <w:rsid w:val="00DF0150"/>
    <w:rsid w:val="00DF01CE"/>
    <w:rsid w:val="00DF0848"/>
    <w:rsid w:val="00DF0D56"/>
    <w:rsid w:val="00DF0D57"/>
    <w:rsid w:val="00DF0F62"/>
    <w:rsid w:val="00DF21BE"/>
    <w:rsid w:val="00DF3134"/>
    <w:rsid w:val="00DF36FA"/>
    <w:rsid w:val="00DF3700"/>
    <w:rsid w:val="00DF3A04"/>
    <w:rsid w:val="00DF3F26"/>
    <w:rsid w:val="00DF40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E00009"/>
    <w:rsid w:val="00E00117"/>
    <w:rsid w:val="00E0043D"/>
    <w:rsid w:val="00E00825"/>
    <w:rsid w:val="00E00D63"/>
    <w:rsid w:val="00E0181F"/>
    <w:rsid w:val="00E01DEE"/>
    <w:rsid w:val="00E0207E"/>
    <w:rsid w:val="00E0215E"/>
    <w:rsid w:val="00E024C8"/>
    <w:rsid w:val="00E025B8"/>
    <w:rsid w:val="00E025DE"/>
    <w:rsid w:val="00E025F1"/>
    <w:rsid w:val="00E027F9"/>
    <w:rsid w:val="00E028B6"/>
    <w:rsid w:val="00E02B7C"/>
    <w:rsid w:val="00E036C3"/>
    <w:rsid w:val="00E03B51"/>
    <w:rsid w:val="00E0402E"/>
    <w:rsid w:val="00E0409B"/>
    <w:rsid w:val="00E04B46"/>
    <w:rsid w:val="00E04F0C"/>
    <w:rsid w:val="00E05527"/>
    <w:rsid w:val="00E0559A"/>
    <w:rsid w:val="00E0572F"/>
    <w:rsid w:val="00E0577D"/>
    <w:rsid w:val="00E058EF"/>
    <w:rsid w:val="00E060FB"/>
    <w:rsid w:val="00E062A0"/>
    <w:rsid w:val="00E064F5"/>
    <w:rsid w:val="00E067AC"/>
    <w:rsid w:val="00E06896"/>
    <w:rsid w:val="00E06A6E"/>
    <w:rsid w:val="00E06C22"/>
    <w:rsid w:val="00E06CE4"/>
    <w:rsid w:val="00E06D55"/>
    <w:rsid w:val="00E07355"/>
    <w:rsid w:val="00E07421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3FC"/>
    <w:rsid w:val="00E1360F"/>
    <w:rsid w:val="00E137AD"/>
    <w:rsid w:val="00E13A58"/>
    <w:rsid w:val="00E13BF4"/>
    <w:rsid w:val="00E142C0"/>
    <w:rsid w:val="00E14995"/>
    <w:rsid w:val="00E14D47"/>
    <w:rsid w:val="00E14F03"/>
    <w:rsid w:val="00E150A1"/>
    <w:rsid w:val="00E15231"/>
    <w:rsid w:val="00E152CC"/>
    <w:rsid w:val="00E153BB"/>
    <w:rsid w:val="00E15D91"/>
    <w:rsid w:val="00E1694A"/>
    <w:rsid w:val="00E16A7C"/>
    <w:rsid w:val="00E16B48"/>
    <w:rsid w:val="00E16C88"/>
    <w:rsid w:val="00E16DC4"/>
    <w:rsid w:val="00E17084"/>
    <w:rsid w:val="00E17940"/>
    <w:rsid w:val="00E179BD"/>
    <w:rsid w:val="00E208A6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1F05"/>
    <w:rsid w:val="00E322E5"/>
    <w:rsid w:val="00E3244F"/>
    <w:rsid w:val="00E326E4"/>
    <w:rsid w:val="00E326F3"/>
    <w:rsid w:val="00E32730"/>
    <w:rsid w:val="00E32781"/>
    <w:rsid w:val="00E32F4E"/>
    <w:rsid w:val="00E3311E"/>
    <w:rsid w:val="00E3343A"/>
    <w:rsid w:val="00E33842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497"/>
    <w:rsid w:val="00E36A45"/>
    <w:rsid w:val="00E3786C"/>
    <w:rsid w:val="00E37D34"/>
    <w:rsid w:val="00E406F0"/>
    <w:rsid w:val="00E407EB"/>
    <w:rsid w:val="00E40821"/>
    <w:rsid w:val="00E409E3"/>
    <w:rsid w:val="00E40D3E"/>
    <w:rsid w:val="00E411A2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ADD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400"/>
    <w:rsid w:val="00E5394E"/>
    <w:rsid w:val="00E53B73"/>
    <w:rsid w:val="00E53FFA"/>
    <w:rsid w:val="00E542D5"/>
    <w:rsid w:val="00E54478"/>
    <w:rsid w:val="00E5499F"/>
    <w:rsid w:val="00E54BEB"/>
    <w:rsid w:val="00E554BE"/>
    <w:rsid w:val="00E55898"/>
    <w:rsid w:val="00E55DE8"/>
    <w:rsid w:val="00E562A9"/>
    <w:rsid w:val="00E5666D"/>
    <w:rsid w:val="00E568FA"/>
    <w:rsid w:val="00E56B38"/>
    <w:rsid w:val="00E56C90"/>
    <w:rsid w:val="00E570B5"/>
    <w:rsid w:val="00E577DC"/>
    <w:rsid w:val="00E60298"/>
    <w:rsid w:val="00E6029D"/>
    <w:rsid w:val="00E60DEB"/>
    <w:rsid w:val="00E60E6A"/>
    <w:rsid w:val="00E61FC4"/>
    <w:rsid w:val="00E6200A"/>
    <w:rsid w:val="00E6207C"/>
    <w:rsid w:val="00E627E4"/>
    <w:rsid w:val="00E6282D"/>
    <w:rsid w:val="00E62ABD"/>
    <w:rsid w:val="00E62EAB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58"/>
    <w:rsid w:val="00E66F61"/>
    <w:rsid w:val="00E67463"/>
    <w:rsid w:val="00E67561"/>
    <w:rsid w:val="00E67625"/>
    <w:rsid w:val="00E67DBC"/>
    <w:rsid w:val="00E700ED"/>
    <w:rsid w:val="00E701DA"/>
    <w:rsid w:val="00E70911"/>
    <w:rsid w:val="00E71484"/>
    <w:rsid w:val="00E71538"/>
    <w:rsid w:val="00E71717"/>
    <w:rsid w:val="00E71C01"/>
    <w:rsid w:val="00E71EC7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3D27"/>
    <w:rsid w:val="00E740F6"/>
    <w:rsid w:val="00E74874"/>
    <w:rsid w:val="00E748D6"/>
    <w:rsid w:val="00E74C2F"/>
    <w:rsid w:val="00E74DF3"/>
    <w:rsid w:val="00E74F48"/>
    <w:rsid w:val="00E75178"/>
    <w:rsid w:val="00E7553B"/>
    <w:rsid w:val="00E755EF"/>
    <w:rsid w:val="00E75AB6"/>
    <w:rsid w:val="00E75B11"/>
    <w:rsid w:val="00E75CCF"/>
    <w:rsid w:val="00E75D6F"/>
    <w:rsid w:val="00E76227"/>
    <w:rsid w:val="00E7653E"/>
    <w:rsid w:val="00E765B8"/>
    <w:rsid w:val="00E76AA9"/>
    <w:rsid w:val="00E770D0"/>
    <w:rsid w:val="00E770D6"/>
    <w:rsid w:val="00E771C4"/>
    <w:rsid w:val="00E77508"/>
    <w:rsid w:val="00E77E9C"/>
    <w:rsid w:val="00E80204"/>
    <w:rsid w:val="00E80212"/>
    <w:rsid w:val="00E802EE"/>
    <w:rsid w:val="00E80394"/>
    <w:rsid w:val="00E803B4"/>
    <w:rsid w:val="00E803FF"/>
    <w:rsid w:val="00E804BE"/>
    <w:rsid w:val="00E80502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34AC"/>
    <w:rsid w:val="00E83C36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8E8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B6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9A4"/>
    <w:rsid w:val="00EA4A6A"/>
    <w:rsid w:val="00EA4E33"/>
    <w:rsid w:val="00EA515D"/>
    <w:rsid w:val="00EA51DC"/>
    <w:rsid w:val="00EA540D"/>
    <w:rsid w:val="00EA56A1"/>
    <w:rsid w:val="00EA5C3B"/>
    <w:rsid w:val="00EA6680"/>
    <w:rsid w:val="00EA66CF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217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3FB0"/>
    <w:rsid w:val="00EB409E"/>
    <w:rsid w:val="00EB45BF"/>
    <w:rsid w:val="00EB46BE"/>
    <w:rsid w:val="00EB47B2"/>
    <w:rsid w:val="00EB4878"/>
    <w:rsid w:val="00EB502A"/>
    <w:rsid w:val="00EB52A3"/>
    <w:rsid w:val="00EB5474"/>
    <w:rsid w:val="00EB55BB"/>
    <w:rsid w:val="00EB5977"/>
    <w:rsid w:val="00EB5A7F"/>
    <w:rsid w:val="00EB5A84"/>
    <w:rsid w:val="00EB6ABC"/>
    <w:rsid w:val="00EB7440"/>
    <w:rsid w:val="00EB788E"/>
    <w:rsid w:val="00EB7B15"/>
    <w:rsid w:val="00EB7D6D"/>
    <w:rsid w:val="00EC036A"/>
    <w:rsid w:val="00EC0754"/>
    <w:rsid w:val="00EC0D77"/>
    <w:rsid w:val="00EC0EF8"/>
    <w:rsid w:val="00EC0F76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342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641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744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B64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2796"/>
    <w:rsid w:val="00EE304E"/>
    <w:rsid w:val="00EE3126"/>
    <w:rsid w:val="00EE32EC"/>
    <w:rsid w:val="00EE3401"/>
    <w:rsid w:val="00EE365A"/>
    <w:rsid w:val="00EE3679"/>
    <w:rsid w:val="00EE38D9"/>
    <w:rsid w:val="00EE3F12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63F7"/>
    <w:rsid w:val="00EE7253"/>
    <w:rsid w:val="00EE745D"/>
    <w:rsid w:val="00EF0C2E"/>
    <w:rsid w:val="00EF18FC"/>
    <w:rsid w:val="00EF1F9F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6810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3F2F"/>
    <w:rsid w:val="00F0402E"/>
    <w:rsid w:val="00F04044"/>
    <w:rsid w:val="00F0416E"/>
    <w:rsid w:val="00F041E5"/>
    <w:rsid w:val="00F049D7"/>
    <w:rsid w:val="00F04BBA"/>
    <w:rsid w:val="00F05556"/>
    <w:rsid w:val="00F05710"/>
    <w:rsid w:val="00F05AC3"/>
    <w:rsid w:val="00F05F10"/>
    <w:rsid w:val="00F06125"/>
    <w:rsid w:val="00F06F8D"/>
    <w:rsid w:val="00F070FC"/>
    <w:rsid w:val="00F074DF"/>
    <w:rsid w:val="00F07D38"/>
    <w:rsid w:val="00F07D83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661"/>
    <w:rsid w:val="00F13953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6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478"/>
    <w:rsid w:val="00F2187C"/>
    <w:rsid w:val="00F22224"/>
    <w:rsid w:val="00F22ACF"/>
    <w:rsid w:val="00F22E20"/>
    <w:rsid w:val="00F23594"/>
    <w:rsid w:val="00F23C4B"/>
    <w:rsid w:val="00F23E72"/>
    <w:rsid w:val="00F23E84"/>
    <w:rsid w:val="00F247D8"/>
    <w:rsid w:val="00F2498D"/>
    <w:rsid w:val="00F252F9"/>
    <w:rsid w:val="00F256DA"/>
    <w:rsid w:val="00F25EC1"/>
    <w:rsid w:val="00F26228"/>
    <w:rsid w:val="00F263CA"/>
    <w:rsid w:val="00F263F1"/>
    <w:rsid w:val="00F2641F"/>
    <w:rsid w:val="00F2677D"/>
    <w:rsid w:val="00F26BD6"/>
    <w:rsid w:val="00F26EEE"/>
    <w:rsid w:val="00F27201"/>
    <w:rsid w:val="00F276B1"/>
    <w:rsid w:val="00F27A24"/>
    <w:rsid w:val="00F27E74"/>
    <w:rsid w:val="00F27EC9"/>
    <w:rsid w:val="00F300BB"/>
    <w:rsid w:val="00F3027E"/>
    <w:rsid w:val="00F306FA"/>
    <w:rsid w:val="00F3087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38A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391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039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E6F"/>
    <w:rsid w:val="00F47F64"/>
    <w:rsid w:val="00F501C2"/>
    <w:rsid w:val="00F50271"/>
    <w:rsid w:val="00F50573"/>
    <w:rsid w:val="00F505E2"/>
    <w:rsid w:val="00F50A78"/>
    <w:rsid w:val="00F5137C"/>
    <w:rsid w:val="00F51626"/>
    <w:rsid w:val="00F51D0F"/>
    <w:rsid w:val="00F51E73"/>
    <w:rsid w:val="00F5238E"/>
    <w:rsid w:val="00F5239E"/>
    <w:rsid w:val="00F524D0"/>
    <w:rsid w:val="00F526CD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4DA0"/>
    <w:rsid w:val="00F54F09"/>
    <w:rsid w:val="00F553E7"/>
    <w:rsid w:val="00F55821"/>
    <w:rsid w:val="00F55AAB"/>
    <w:rsid w:val="00F55BC3"/>
    <w:rsid w:val="00F56140"/>
    <w:rsid w:val="00F56227"/>
    <w:rsid w:val="00F56D19"/>
    <w:rsid w:val="00F56E21"/>
    <w:rsid w:val="00F5735B"/>
    <w:rsid w:val="00F575B7"/>
    <w:rsid w:val="00F57821"/>
    <w:rsid w:val="00F60405"/>
    <w:rsid w:val="00F60821"/>
    <w:rsid w:val="00F60964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3FC5"/>
    <w:rsid w:val="00F64589"/>
    <w:rsid w:val="00F64633"/>
    <w:rsid w:val="00F65691"/>
    <w:rsid w:val="00F65CAC"/>
    <w:rsid w:val="00F65D07"/>
    <w:rsid w:val="00F665F8"/>
    <w:rsid w:val="00F66939"/>
    <w:rsid w:val="00F66C4C"/>
    <w:rsid w:val="00F66CA5"/>
    <w:rsid w:val="00F67251"/>
    <w:rsid w:val="00F677E6"/>
    <w:rsid w:val="00F67AC1"/>
    <w:rsid w:val="00F67F50"/>
    <w:rsid w:val="00F704BB"/>
    <w:rsid w:val="00F707BE"/>
    <w:rsid w:val="00F70F07"/>
    <w:rsid w:val="00F71375"/>
    <w:rsid w:val="00F7139D"/>
    <w:rsid w:val="00F7193E"/>
    <w:rsid w:val="00F71FEE"/>
    <w:rsid w:val="00F72C91"/>
    <w:rsid w:val="00F72DD2"/>
    <w:rsid w:val="00F72F63"/>
    <w:rsid w:val="00F73D64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013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67F"/>
    <w:rsid w:val="00F87794"/>
    <w:rsid w:val="00F87BBF"/>
    <w:rsid w:val="00F87C68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6907"/>
    <w:rsid w:val="00F96C4D"/>
    <w:rsid w:val="00F96E7E"/>
    <w:rsid w:val="00F97373"/>
    <w:rsid w:val="00F978B0"/>
    <w:rsid w:val="00F97BF2"/>
    <w:rsid w:val="00F97DF2"/>
    <w:rsid w:val="00FA0359"/>
    <w:rsid w:val="00FA043F"/>
    <w:rsid w:val="00FA0748"/>
    <w:rsid w:val="00FA0C54"/>
    <w:rsid w:val="00FA0E3B"/>
    <w:rsid w:val="00FA106B"/>
    <w:rsid w:val="00FA1451"/>
    <w:rsid w:val="00FA1864"/>
    <w:rsid w:val="00FA1EF5"/>
    <w:rsid w:val="00FA2215"/>
    <w:rsid w:val="00FA2C69"/>
    <w:rsid w:val="00FA31AB"/>
    <w:rsid w:val="00FA37E2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558"/>
    <w:rsid w:val="00FB1C4C"/>
    <w:rsid w:val="00FB1FFA"/>
    <w:rsid w:val="00FB226E"/>
    <w:rsid w:val="00FB2464"/>
    <w:rsid w:val="00FB24EF"/>
    <w:rsid w:val="00FB3211"/>
    <w:rsid w:val="00FB3A33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19B7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8D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619"/>
    <w:rsid w:val="00FD074D"/>
    <w:rsid w:val="00FD075D"/>
    <w:rsid w:val="00FD133D"/>
    <w:rsid w:val="00FD1C9B"/>
    <w:rsid w:val="00FD1EA0"/>
    <w:rsid w:val="00FD22BE"/>
    <w:rsid w:val="00FD2CAC"/>
    <w:rsid w:val="00FD2D92"/>
    <w:rsid w:val="00FD34E8"/>
    <w:rsid w:val="00FD35EE"/>
    <w:rsid w:val="00FD36E5"/>
    <w:rsid w:val="00FD3B68"/>
    <w:rsid w:val="00FD3D58"/>
    <w:rsid w:val="00FD4257"/>
    <w:rsid w:val="00FD4866"/>
    <w:rsid w:val="00FD48B9"/>
    <w:rsid w:val="00FD49ED"/>
    <w:rsid w:val="00FD5DB2"/>
    <w:rsid w:val="00FD6C54"/>
    <w:rsid w:val="00FD6F3A"/>
    <w:rsid w:val="00FD703B"/>
    <w:rsid w:val="00FD77E2"/>
    <w:rsid w:val="00FD7D64"/>
    <w:rsid w:val="00FD7DED"/>
    <w:rsid w:val="00FE0760"/>
    <w:rsid w:val="00FE0D0C"/>
    <w:rsid w:val="00FE2168"/>
    <w:rsid w:val="00FE2DC4"/>
    <w:rsid w:val="00FE335F"/>
    <w:rsid w:val="00FE3423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2DBA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928"/>
    <w:rsid w:val="00FF4CDB"/>
    <w:rsid w:val="00FF4D1E"/>
    <w:rsid w:val="00FF5308"/>
    <w:rsid w:val="00FF5ECE"/>
    <w:rsid w:val="00FF5F9F"/>
    <w:rsid w:val="00FF5FDD"/>
    <w:rsid w:val="00FF6017"/>
    <w:rsid w:val="00FF617A"/>
    <w:rsid w:val="00FF6AB1"/>
    <w:rsid w:val="00FF6D0E"/>
    <w:rsid w:val="00FF7457"/>
    <w:rsid w:val="00FF7802"/>
    <w:rsid w:val="00FF7BCF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A7D9"/>
  <w15:docId w15:val="{01AC05B0-3613-469D-8A3A-BED215E4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F79E-2E4B-4A65-8446-25E99DA41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6A5158-9D7F-4A5F-B2D2-B0DFFE674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91456-391E-4484-A1E5-875EADCCE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2C22A-B618-4776-9C02-01AE0854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gi Mamokome</dc:creator>
  <cp:keywords/>
  <dc:description/>
  <cp:lastModifiedBy>Khenso Mavunda</cp:lastModifiedBy>
  <cp:revision>3</cp:revision>
  <cp:lastPrinted>2024-05-30T13:44:00Z</cp:lastPrinted>
  <dcterms:created xsi:type="dcterms:W3CDTF">2024-05-30T11:53:00Z</dcterms:created>
  <dcterms:modified xsi:type="dcterms:W3CDTF">2024-05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